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EA0F" w14:textId="77777777" w:rsidR="006D30B3" w:rsidRPr="00AA1685" w:rsidRDefault="004B7B2D" w:rsidP="004B7B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</w:rPr>
      </w:pPr>
      <w:r w:rsidRPr="00AA1685">
        <w:rPr>
          <w:rFonts w:ascii="Arial" w:eastAsia="Times New Roman" w:hAnsi="Arial" w:cs="Arial"/>
          <w:b/>
          <w:sz w:val="20"/>
          <w:szCs w:val="24"/>
        </w:rPr>
        <w:t xml:space="preserve">Karta do głosowania w </w:t>
      </w:r>
      <w:r w:rsidR="00AA1685" w:rsidRPr="00AA1685">
        <w:rPr>
          <w:rFonts w:ascii="Arial" w:eastAsia="Times New Roman" w:hAnsi="Arial" w:cs="Arial"/>
          <w:b/>
          <w:sz w:val="20"/>
          <w:szCs w:val="24"/>
        </w:rPr>
        <w:t xml:space="preserve">6. </w:t>
      </w:r>
      <w:r w:rsidR="00AA1685">
        <w:rPr>
          <w:rFonts w:ascii="Arial" w:eastAsia="Times New Roman" w:hAnsi="Arial" w:cs="Arial"/>
          <w:b/>
          <w:sz w:val="20"/>
          <w:szCs w:val="24"/>
        </w:rPr>
        <w:t>e</w:t>
      </w:r>
      <w:r w:rsidR="00AA1685" w:rsidRPr="00AA1685">
        <w:rPr>
          <w:rFonts w:ascii="Arial" w:eastAsia="Times New Roman" w:hAnsi="Arial" w:cs="Arial"/>
          <w:b/>
          <w:sz w:val="20"/>
          <w:szCs w:val="24"/>
        </w:rPr>
        <w:t xml:space="preserve">dycji </w:t>
      </w:r>
      <w:r w:rsidRPr="00AA1685">
        <w:rPr>
          <w:rFonts w:ascii="Arial" w:eastAsia="Times New Roman" w:hAnsi="Arial" w:cs="Arial"/>
          <w:b/>
          <w:sz w:val="20"/>
          <w:szCs w:val="24"/>
        </w:rPr>
        <w:t>Budże</w:t>
      </w:r>
      <w:r w:rsidR="00AA1685">
        <w:rPr>
          <w:rFonts w:ascii="Arial" w:eastAsia="Times New Roman" w:hAnsi="Arial" w:cs="Arial"/>
          <w:b/>
          <w:sz w:val="20"/>
          <w:szCs w:val="24"/>
        </w:rPr>
        <w:t>tu</w:t>
      </w:r>
      <w:r w:rsidRPr="00AA1685">
        <w:rPr>
          <w:rFonts w:ascii="Arial" w:eastAsia="Times New Roman" w:hAnsi="Arial" w:cs="Arial"/>
          <w:b/>
          <w:sz w:val="20"/>
          <w:szCs w:val="24"/>
        </w:rPr>
        <w:t xml:space="preserve"> Obywatelsk</w:t>
      </w:r>
      <w:r w:rsidR="00AA1685">
        <w:rPr>
          <w:rFonts w:ascii="Arial" w:eastAsia="Times New Roman" w:hAnsi="Arial" w:cs="Arial"/>
          <w:b/>
          <w:sz w:val="20"/>
          <w:szCs w:val="24"/>
        </w:rPr>
        <w:t>iego</w:t>
      </w:r>
      <w:r w:rsidRPr="00AA1685">
        <w:rPr>
          <w:rFonts w:ascii="Arial" w:eastAsia="Times New Roman" w:hAnsi="Arial" w:cs="Arial"/>
          <w:b/>
          <w:sz w:val="20"/>
          <w:szCs w:val="24"/>
        </w:rPr>
        <w:t xml:space="preserve"> Województwa Małopolskiego</w:t>
      </w:r>
    </w:p>
    <w:tbl>
      <w:tblPr>
        <w:tblpPr w:leftFromText="141" w:rightFromText="141" w:vertAnchor="page" w:horzAnchor="margin" w:tblpY="16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zawiera formularz karty dogłosowania "/>
        <w:tblDescription w:val="Formularz do zamieszczenia danych głosującego min. pesel, imię, nazwisko, podpis.  W przypdku problemów z  uzupełniniem formularza zachęcamy do zaglosowania na stonie internetowej Budżetu Obywatelskiego Wojerwództwa Małopolskigo www.bo.malopolska.pl"/>
      </w:tblPr>
      <w:tblGrid>
        <w:gridCol w:w="388"/>
        <w:gridCol w:w="77"/>
        <w:gridCol w:w="277"/>
        <w:gridCol w:w="175"/>
        <w:gridCol w:w="177"/>
        <w:gridCol w:w="312"/>
        <w:gridCol w:w="64"/>
        <w:gridCol w:w="393"/>
        <w:gridCol w:w="10"/>
        <w:gridCol w:w="115"/>
        <w:gridCol w:w="280"/>
        <w:gridCol w:w="99"/>
        <w:gridCol w:w="8"/>
        <w:gridCol w:w="288"/>
        <w:gridCol w:w="95"/>
        <w:gridCol w:w="292"/>
        <w:gridCol w:w="97"/>
        <w:gridCol w:w="290"/>
        <w:gridCol w:w="93"/>
        <w:gridCol w:w="302"/>
        <w:gridCol w:w="88"/>
        <w:gridCol w:w="331"/>
        <w:gridCol w:w="56"/>
        <w:gridCol w:w="236"/>
        <w:gridCol w:w="76"/>
        <w:gridCol w:w="21"/>
        <w:gridCol w:w="370"/>
        <w:gridCol w:w="51"/>
        <w:gridCol w:w="70"/>
        <w:gridCol w:w="298"/>
        <w:gridCol w:w="72"/>
        <w:gridCol w:w="62"/>
        <w:gridCol w:w="278"/>
        <w:gridCol w:w="183"/>
        <w:gridCol w:w="226"/>
        <w:gridCol w:w="183"/>
        <w:gridCol w:w="169"/>
        <w:gridCol w:w="204"/>
        <w:gridCol w:w="144"/>
        <w:gridCol w:w="228"/>
        <w:gridCol w:w="8"/>
        <w:gridCol w:w="364"/>
        <w:gridCol w:w="97"/>
        <w:gridCol w:w="275"/>
        <w:gridCol w:w="12"/>
        <w:gridCol w:w="93"/>
        <w:gridCol w:w="277"/>
        <w:gridCol w:w="62"/>
        <w:gridCol w:w="312"/>
        <w:gridCol w:w="39"/>
        <w:gridCol w:w="362"/>
        <w:gridCol w:w="382"/>
        <w:gridCol w:w="12"/>
        <w:gridCol w:w="263"/>
      </w:tblGrid>
      <w:tr w:rsidR="004B7B2D" w:rsidRPr="00290AA0" w14:paraId="6C9E0EE4" w14:textId="77777777" w:rsidTr="004B7B2D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148457A" w14:textId="77777777" w:rsidR="004B7B2D" w:rsidRPr="007E63DE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SZĘ WYPEŁNI</w:t>
            </w:r>
            <w:r w:rsidRPr="00290AA0">
              <w:rPr>
                <w:rFonts w:ascii="Arial" w:hAnsi="Arial" w:cs="Arial"/>
                <w:b/>
                <w:sz w:val="20"/>
                <w:szCs w:val="20"/>
              </w:rPr>
              <w:t>Ć DRUKOWANYMI LITERAMI</w:t>
            </w:r>
          </w:p>
        </w:tc>
      </w:tr>
      <w:tr w:rsidR="004B7B2D" w:rsidRPr="00290AA0" w14:paraId="67C56100" w14:textId="77777777" w:rsidTr="006C0289">
        <w:trPr>
          <w:trHeight w:val="294"/>
        </w:trPr>
        <w:tc>
          <w:tcPr>
            <w:tcW w:w="2182" w:type="pct"/>
            <w:gridSpan w:val="22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06AE3C2A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PESEL</w:t>
            </w:r>
          </w:p>
        </w:tc>
        <w:tc>
          <w:tcPr>
            <w:tcW w:w="2818" w:type="pct"/>
            <w:gridSpan w:val="3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46CA22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IMIĘ</w:t>
            </w:r>
          </w:p>
        </w:tc>
      </w:tr>
      <w:tr w:rsidR="006C0289" w:rsidRPr="00290AA0" w14:paraId="7FFD72FD" w14:textId="77777777" w:rsidTr="00003D4D">
        <w:trPr>
          <w:trHeight w:val="426"/>
        </w:trPr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27375C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8FA6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BB3A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9DE0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7350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535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705F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B63E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382B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CD0C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5" w:type="pct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D330FEA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" w:type="pct"/>
            <w:gridSpan w:val="3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5396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5138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C63C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1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AD10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FA4E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64B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AD4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4CBF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E799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9281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2200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2A3F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A155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09AE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1CD8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B7B2D" w:rsidRPr="00290AA0" w14:paraId="36B0B49F" w14:textId="77777777" w:rsidTr="004B7B2D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9316306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NAZWISKO</w:t>
            </w:r>
          </w:p>
        </w:tc>
      </w:tr>
      <w:tr w:rsidR="004B7B2D" w:rsidRPr="00290AA0" w14:paraId="4784AAF7" w14:textId="77777777" w:rsidTr="006C0289">
        <w:trPr>
          <w:trHeight w:val="410"/>
        </w:trPr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E10A1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0B44D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31B036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1D0F8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AB3A0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9F2CB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741E4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A5D0A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01AE8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4FAB0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22BEC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BCB7D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A2A3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2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2557A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6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5E676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71F19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30E0F2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3255BD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02BD8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6EE4CB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4C2C1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446139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528CB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D2D7C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F6C231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B7B2D" w:rsidRPr="00290AA0" w14:paraId="5299AB9F" w14:textId="77777777" w:rsidTr="004B7B2D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79FA56A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 xml:space="preserve">POWIAT ZAMIESZKANIA – </w:t>
            </w:r>
            <w:r>
              <w:rPr>
                <w:rFonts w:ascii="Arial" w:hAnsi="Arial" w:cs="Arial"/>
                <w:b/>
                <w:sz w:val="20"/>
              </w:rPr>
              <w:t xml:space="preserve">NALEŻY </w:t>
            </w:r>
            <w:r w:rsidRPr="00290AA0">
              <w:rPr>
                <w:rFonts w:ascii="Arial" w:hAnsi="Arial" w:cs="Arial"/>
                <w:b/>
                <w:sz w:val="20"/>
              </w:rPr>
              <w:t>WYBRAĆ</w:t>
            </w:r>
            <w:r>
              <w:rPr>
                <w:rFonts w:ascii="Arial" w:hAnsi="Arial" w:cs="Arial"/>
                <w:b/>
                <w:sz w:val="20"/>
              </w:rPr>
              <w:t xml:space="preserve"> JEDEN </w:t>
            </w:r>
            <w:r w:rsidRPr="00290AA0">
              <w:rPr>
                <w:rFonts w:ascii="Arial" w:hAnsi="Arial" w:cs="Arial"/>
                <w:b/>
                <w:sz w:val="20"/>
              </w:rPr>
              <w:t>WŁAŚCIWY</w:t>
            </w:r>
            <w:r>
              <w:rPr>
                <w:rFonts w:ascii="Arial" w:hAnsi="Arial" w:cs="Arial"/>
                <w:b/>
                <w:sz w:val="20"/>
              </w:rPr>
              <w:t xml:space="preserve"> WSTAWIAJĄC ZNAK „X”</w:t>
            </w:r>
          </w:p>
        </w:tc>
      </w:tr>
      <w:tr w:rsidR="00003D4D" w:rsidRPr="00290AA0" w14:paraId="14BB2ECE" w14:textId="77777777" w:rsidTr="006C0289">
        <w:trPr>
          <w:trHeight w:val="2562"/>
        </w:trPr>
        <w:tc>
          <w:tcPr>
            <w:tcW w:w="1164" w:type="pct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C59E3FA" w14:textId="77777777" w:rsidR="004B7B2D" w:rsidRDefault="004B7B2D" w:rsidP="004B7B2D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 Krakowski </w:t>
            </w:r>
            <w:r w:rsidRPr="00290AA0">
              <w:rPr>
                <w:rFonts w:ascii="Arial" w:hAnsi="Arial" w:cs="Arial"/>
                <w:sz w:val="20"/>
                <w:szCs w:val="20"/>
              </w:rPr>
              <w:t>Obszar Metropolitarny</w:t>
            </w:r>
          </w:p>
          <w:p w14:paraId="4F8BD944" w14:textId="77777777" w:rsidR="004B7B2D" w:rsidRPr="006A2D2F" w:rsidRDefault="004B7B2D" w:rsidP="004B7B2D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6"/>
                <w:szCs w:val="20"/>
              </w:rPr>
            </w:pPr>
          </w:p>
          <w:p w14:paraId="431AF1D3" w14:textId="77777777" w:rsidR="004B7B2D" w:rsidRPr="00E265C4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265C4">
              <w:rPr>
                <w:rFonts w:ascii="Segoe UI Symbol" w:hAnsi="Segoe UI Symbol" w:cs="Segoe UI Symbol"/>
                <w:b/>
                <w:sz w:val="20"/>
                <w:szCs w:val="20"/>
              </w:rPr>
              <w:t xml:space="preserve">☐ </w:t>
            </w:r>
            <w:r w:rsidRPr="00E265C4">
              <w:rPr>
                <w:rFonts w:ascii="Arial" w:hAnsi="Arial" w:cs="Arial"/>
                <w:sz w:val="20"/>
                <w:szCs w:val="20"/>
              </w:rPr>
              <w:t>m. Kraków</w:t>
            </w:r>
          </w:p>
          <w:p w14:paraId="7BBC099C" w14:textId="77777777" w:rsidR="004B7B2D" w:rsidRPr="00E265C4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265C4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E265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65C4">
              <w:rPr>
                <w:rFonts w:ascii="Arial" w:hAnsi="Arial" w:cs="Arial"/>
                <w:sz w:val="20"/>
                <w:szCs w:val="20"/>
              </w:rPr>
              <w:t>krakowski (bez m. Kraków)</w:t>
            </w:r>
          </w:p>
          <w:p w14:paraId="77C99D54" w14:textId="77777777" w:rsidR="004B7B2D" w:rsidRPr="00E265C4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265C4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E265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65C4">
              <w:rPr>
                <w:rFonts w:ascii="Arial" w:hAnsi="Arial" w:cs="Arial"/>
                <w:sz w:val="20"/>
                <w:szCs w:val="20"/>
              </w:rPr>
              <w:t>miechowski</w:t>
            </w:r>
          </w:p>
          <w:p w14:paraId="0CA5A2DE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65C4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E265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65C4">
              <w:rPr>
                <w:rFonts w:ascii="Arial" w:hAnsi="Arial" w:cs="Arial"/>
                <w:sz w:val="20"/>
                <w:szCs w:val="20"/>
              </w:rPr>
              <w:t>olkuski</w:t>
            </w:r>
          </w:p>
        </w:tc>
        <w:tc>
          <w:tcPr>
            <w:tcW w:w="1168" w:type="pct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65E229" w14:textId="77777777" w:rsidR="004B7B2D" w:rsidRPr="00290AA0" w:rsidRDefault="004B7B2D" w:rsidP="004B7B2D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egion </w:t>
            </w:r>
            <w:r>
              <w:rPr>
                <w:rFonts w:ascii="Arial" w:hAnsi="Arial" w:cs="Arial"/>
                <w:sz w:val="20"/>
                <w:szCs w:val="20"/>
              </w:rPr>
              <w:t>Małopolska Południowa</w:t>
            </w:r>
          </w:p>
          <w:p w14:paraId="64A20B9F" w14:textId="77777777" w:rsidR="004B7B2D" w:rsidRPr="006A2D2F" w:rsidRDefault="004B7B2D" w:rsidP="004B7B2D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6"/>
                <w:szCs w:val="20"/>
              </w:rPr>
            </w:pPr>
          </w:p>
          <w:p w14:paraId="37A4AC9A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gorlicki</w:t>
            </w:r>
          </w:p>
          <w:p w14:paraId="437E619E" w14:textId="77777777" w:rsidR="004B7B2D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limanowski</w:t>
            </w:r>
          </w:p>
          <w:p w14:paraId="6273C3C9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m. Nowy Sącz</w:t>
            </w:r>
          </w:p>
          <w:p w14:paraId="0E2AEA9C" w14:textId="77777777" w:rsidR="004B7B2D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nowosądecki (bez m. Nowy Sącz)</w:t>
            </w:r>
          </w:p>
          <w:p w14:paraId="1F772E6D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06E3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9706E3">
              <w:rPr>
                <w:rFonts w:ascii="Segoe UI Symbol" w:hAnsi="Segoe UI Symbol" w:cs="Segoe UI Symbol"/>
                <w:sz w:val="20"/>
                <w:szCs w:val="20"/>
              </w:rPr>
              <w:t> </w:t>
            </w:r>
            <w:r w:rsidRPr="009706E3">
              <w:rPr>
                <w:rFonts w:ascii="Arial" w:hAnsi="Arial" w:cs="Arial"/>
                <w:sz w:val="20"/>
                <w:szCs w:val="20"/>
              </w:rPr>
              <w:t>n</w:t>
            </w:r>
            <w:r w:rsidRPr="00290AA0">
              <w:rPr>
                <w:rFonts w:ascii="Arial" w:hAnsi="Arial" w:cs="Arial"/>
                <w:sz w:val="20"/>
                <w:szCs w:val="20"/>
              </w:rPr>
              <w:t>owotarski</w:t>
            </w:r>
          </w:p>
          <w:p w14:paraId="4B270349" w14:textId="6FBB8D20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tatrzański</w:t>
            </w:r>
          </w:p>
        </w:tc>
        <w:tc>
          <w:tcPr>
            <w:tcW w:w="1162" w:type="pct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2B5DC0A" w14:textId="77777777" w:rsidR="004B7B2D" w:rsidRPr="00290AA0" w:rsidRDefault="004B7B2D" w:rsidP="004B7B2D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 </w:t>
            </w:r>
            <w:r w:rsidRPr="00290AA0">
              <w:rPr>
                <w:rFonts w:ascii="Arial" w:hAnsi="Arial" w:cs="Arial"/>
                <w:sz w:val="20"/>
                <w:szCs w:val="20"/>
              </w:rPr>
              <w:t>Małopolska Zachodnia</w:t>
            </w:r>
          </w:p>
          <w:p w14:paraId="05C74148" w14:textId="77777777" w:rsidR="004B7B2D" w:rsidRPr="006A2D2F" w:rsidRDefault="004B7B2D" w:rsidP="004B7B2D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6"/>
                <w:szCs w:val="20"/>
              </w:rPr>
            </w:pPr>
          </w:p>
          <w:p w14:paraId="48200BDF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> c</w:t>
            </w:r>
            <w:r w:rsidRPr="00290AA0">
              <w:rPr>
                <w:rFonts w:ascii="Arial" w:hAnsi="Arial" w:cs="Arial"/>
                <w:sz w:val="20"/>
                <w:szCs w:val="20"/>
              </w:rPr>
              <w:t>hrzanowski</w:t>
            </w:r>
          </w:p>
          <w:p w14:paraId="10744401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myślenicki</w:t>
            </w:r>
          </w:p>
          <w:p w14:paraId="5761939B" w14:textId="77777777" w:rsidR="004B7B2D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oświęcimski</w:t>
            </w:r>
          </w:p>
          <w:p w14:paraId="556898D1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290AA0">
              <w:rPr>
                <w:rFonts w:ascii="Arial" w:hAnsi="Arial" w:cs="Arial"/>
                <w:sz w:val="20"/>
                <w:szCs w:val="20"/>
              </w:rPr>
              <w:t>suski</w:t>
            </w:r>
          </w:p>
          <w:p w14:paraId="28BB7F44" w14:textId="77777777" w:rsidR="004B7B2D" w:rsidRDefault="004B7B2D" w:rsidP="004B7B2D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wadowicki</w:t>
            </w:r>
          </w:p>
          <w:p w14:paraId="3C0E186A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pct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CB63A4" w14:textId="77777777" w:rsidR="004B7B2D" w:rsidRPr="00290AA0" w:rsidRDefault="004B7B2D" w:rsidP="004B7B2D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290AA0">
              <w:rPr>
                <w:rFonts w:ascii="Arial" w:hAnsi="Arial" w:cs="Arial"/>
                <w:sz w:val="20"/>
                <w:szCs w:val="20"/>
              </w:rPr>
              <w:t>egion Tarnowski</w:t>
            </w:r>
          </w:p>
          <w:p w14:paraId="2CBA48D8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16"/>
                <w:szCs w:val="20"/>
              </w:rPr>
            </w:pPr>
          </w:p>
          <w:p w14:paraId="01895E24" w14:textId="77777777" w:rsidR="004B7B2D" w:rsidRPr="006A2D2F" w:rsidRDefault="004B7B2D" w:rsidP="004B7B2D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6"/>
                <w:szCs w:val="20"/>
              </w:rPr>
            </w:pPr>
          </w:p>
          <w:p w14:paraId="0DED2C20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D861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0AA0">
              <w:rPr>
                <w:rFonts w:ascii="Arial" w:hAnsi="Arial" w:cs="Arial"/>
                <w:sz w:val="20"/>
                <w:szCs w:val="20"/>
              </w:rPr>
              <w:t>bocheński</w:t>
            </w:r>
          </w:p>
          <w:p w14:paraId="5EC27F12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brzeski</w:t>
            </w:r>
          </w:p>
          <w:p w14:paraId="6691CAC3" w14:textId="77777777" w:rsidR="004B7B2D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dąbrowski</w:t>
            </w:r>
          </w:p>
          <w:p w14:paraId="021C8EAF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proszowicki</w:t>
            </w:r>
          </w:p>
          <w:p w14:paraId="1C9A7C02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m. Tarnów</w:t>
            </w:r>
          </w:p>
          <w:p w14:paraId="6D94278D" w14:textId="77777777" w:rsidR="004B7B2D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tarnowski (bez m. Tarnów)</w:t>
            </w:r>
          </w:p>
          <w:p w14:paraId="08B7F83F" w14:textId="09220462" w:rsidR="004B7B2D" w:rsidRPr="00290AA0" w:rsidRDefault="004B7B2D" w:rsidP="006C0289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elicki</w:t>
            </w:r>
          </w:p>
        </w:tc>
      </w:tr>
      <w:tr w:rsidR="004B7B2D" w:rsidRPr="00290AA0" w14:paraId="2F4A4409" w14:textId="77777777" w:rsidTr="00B44732">
        <w:trPr>
          <w:trHeight w:val="322"/>
        </w:trPr>
        <w:tc>
          <w:tcPr>
            <w:tcW w:w="1020" w:type="pct"/>
            <w:gridSpan w:val="10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6BFF44DD" w14:textId="1A9155A3" w:rsidR="009F7E4E" w:rsidRPr="006C0289" w:rsidRDefault="009F7E4E" w:rsidP="009F7E4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F819B2">
              <w:rPr>
                <w:rFonts w:ascii="Arial" w:eastAsia="Times New Roman" w:hAnsi="Arial" w:cs="Arial"/>
                <w:sz w:val="18"/>
                <w:szCs w:val="24"/>
              </w:rPr>
              <w:t>Pole nieobowiązkow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B7B2D">
              <w:rPr>
                <w:rFonts w:ascii="Arial" w:hAnsi="Arial" w:cs="Arial"/>
                <w:b/>
                <w:sz w:val="20"/>
              </w:rPr>
              <w:t>ADRES E-MAIL:</w:t>
            </w:r>
          </w:p>
        </w:tc>
        <w:tc>
          <w:tcPr>
            <w:tcW w:w="199" w:type="pct"/>
            <w:gridSpan w:val="3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3B01BCAF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05CB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1BBD6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FD50A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CA15F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790F4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0D081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02" w:type="pct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BEC56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22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6624D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3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6139F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1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B60C1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2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B831C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1C672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6C2BB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94611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1D49D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2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66E1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6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4725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8014C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2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6BCEA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4B7B2D" w:rsidRPr="00290AA0" w14:paraId="3AE79F03" w14:textId="77777777" w:rsidTr="004B7B2D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F20DDBE" w14:textId="77777777" w:rsidR="004B7B2D" w:rsidRPr="00E265C4" w:rsidRDefault="004B7B2D" w:rsidP="004B7B2D">
            <w:pPr>
              <w:spacing w:after="0" w:line="240" w:lineRule="auto"/>
              <w:ind w:left="-142"/>
              <w:contextualSpacing/>
              <w:jc w:val="center"/>
              <w:rPr>
                <w:rFonts w:ascii="Arial" w:hAnsi="Arial" w:cs="Arial"/>
                <w:b/>
              </w:rPr>
            </w:pPr>
            <w:r w:rsidRPr="00E265C4">
              <w:rPr>
                <w:rFonts w:ascii="Arial" w:hAnsi="Arial" w:cs="Arial"/>
                <w:b/>
                <w:sz w:val="20"/>
              </w:rPr>
              <w:t>WYB</w:t>
            </w:r>
            <w:r w:rsidR="00632FD5">
              <w:rPr>
                <w:rFonts w:ascii="Arial" w:hAnsi="Arial" w:cs="Arial"/>
                <w:b/>
                <w:sz w:val="20"/>
              </w:rPr>
              <w:t>IERAM ZADANIE OGÓLNOWOJEWÓDZKIE:</w:t>
            </w:r>
          </w:p>
        </w:tc>
      </w:tr>
      <w:tr w:rsidR="004B7B2D" w:rsidRPr="00290AA0" w14:paraId="4C24176F" w14:textId="77777777" w:rsidTr="006C0289">
        <w:trPr>
          <w:trHeight w:val="422"/>
        </w:trPr>
        <w:tc>
          <w:tcPr>
            <w:tcW w:w="1215" w:type="pct"/>
            <w:gridSpan w:val="12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62CBF986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KOD ZADANIA</w:t>
            </w:r>
          </w:p>
        </w:tc>
        <w:tc>
          <w:tcPr>
            <w:tcW w:w="3785" w:type="pct"/>
            <w:gridSpan w:val="4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3075CD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NAZWA ZADANIA</w:t>
            </w:r>
          </w:p>
        </w:tc>
      </w:tr>
      <w:tr w:rsidR="004B7B2D" w:rsidRPr="00290AA0" w14:paraId="533999BD" w14:textId="77777777" w:rsidTr="006C0289">
        <w:trPr>
          <w:trHeight w:val="556"/>
        </w:trPr>
        <w:tc>
          <w:tcPr>
            <w:tcW w:w="23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A3CEA0" w14:textId="7008106D" w:rsidR="004B7B2D" w:rsidRPr="00290AA0" w:rsidRDefault="00B72AB7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2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86AC" w14:textId="6FF687EE" w:rsidR="004B7B2D" w:rsidRPr="00290AA0" w:rsidRDefault="00B72AB7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5750" w14:textId="5FC9B2ED" w:rsidR="004B7B2D" w:rsidRPr="00290AA0" w:rsidRDefault="00B72AB7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</w:p>
        </w:tc>
        <w:tc>
          <w:tcPr>
            <w:tcW w:w="24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884E" w14:textId="5938D482" w:rsidR="004B7B2D" w:rsidRPr="00290AA0" w:rsidRDefault="00B72AB7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54" w:type="pct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48F5EC" w14:textId="743D58C3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5" w:type="pct"/>
            <w:gridSpan w:val="42"/>
            <w:tcBorders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0F338E" w14:textId="356C2382" w:rsidR="004B7B2D" w:rsidRPr="00290AA0" w:rsidRDefault="00B72AB7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t>"Bogactwo Dróg Jakubowych na terenie Małopolski"- filmy promujące trzy drogi - Via Regia, Małopolską, Beskidzką</w:t>
            </w:r>
          </w:p>
        </w:tc>
      </w:tr>
      <w:tr w:rsidR="004B7B2D" w:rsidRPr="00290AA0" w14:paraId="1BDC30E3" w14:textId="77777777" w:rsidTr="004B7B2D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3CBC89E" w14:textId="77777777" w:rsidR="004B7B2D" w:rsidRPr="00290AA0" w:rsidRDefault="004B7B2D" w:rsidP="004B7B2D">
            <w:pPr>
              <w:spacing w:after="0" w:line="240" w:lineRule="auto"/>
              <w:ind w:left="-142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E265C4">
              <w:rPr>
                <w:rFonts w:ascii="Arial" w:hAnsi="Arial" w:cs="Arial"/>
                <w:b/>
                <w:sz w:val="20"/>
              </w:rPr>
              <w:t xml:space="preserve">WYBIERAM ZADANIE </w:t>
            </w:r>
            <w:r>
              <w:rPr>
                <w:rFonts w:ascii="Arial" w:hAnsi="Arial" w:cs="Arial"/>
                <w:b/>
                <w:sz w:val="20"/>
              </w:rPr>
              <w:t>REGIONALNE</w:t>
            </w:r>
            <w:r w:rsidR="00632FD5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4B7B2D" w:rsidRPr="00290AA0" w14:paraId="7A37B440" w14:textId="77777777" w:rsidTr="006C0289">
        <w:trPr>
          <w:trHeight w:val="422"/>
        </w:trPr>
        <w:tc>
          <w:tcPr>
            <w:tcW w:w="1215" w:type="pct"/>
            <w:gridSpan w:val="12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694C45FC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KOD ZADANIA</w:t>
            </w:r>
          </w:p>
        </w:tc>
        <w:tc>
          <w:tcPr>
            <w:tcW w:w="3785" w:type="pct"/>
            <w:gridSpan w:val="4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25C65D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NAZWA ZADANIA</w:t>
            </w:r>
          </w:p>
        </w:tc>
      </w:tr>
      <w:tr w:rsidR="004B7B2D" w:rsidRPr="00290AA0" w14:paraId="18D17AE6" w14:textId="77777777" w:rsidTr="006C0289">
        <w:trPr>
          <w:trHeight w:val="556"/>
        </w:trPr>
        <w:tc>
          <w:tcPr>
            <w:tcW w:w="23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0AEC9E" w14:textId="0833801F" w:rsidR="004B7B2D" w:rsidRPr="00290AA0" w:rsidRDefault="00B72AB7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2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3C7F" w14:textId="3AC6D930" w:rsidR="004B7B2D" w:rsidRPr="00290AA0" w:rsidRDefault="00B72AB7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987A" w14:textId="2C73E760" w:rsidR="004B7B2D" w:rsidRPr="00290AA0" w:rsidRDefault="00DA6E24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</w:p>
        </w:tc>
        <w:tc>
          <w:tcPr>
            <w:tcW w:w="24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269B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pct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5DD018B" w14:textId="45A1BD9D" w:rsidR="004B7B2D" w:rsidRPr="00290AA0" w:rsidRDefault="00B72AB7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785" w:type="pct"/>
            <w:gridSpan w:val="42"/>
            <w:tcBorders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91074A" w14:textId="3A4D3C3F" w:rsidR="004B7B2D" w:rsidRPr="00290AA0" w:rsidRDefault="00B72AB7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t>Integracja poprzez aktywizację - przemierzając drogi św. Jakuba mieszkańcy powiatu brzeskiego poznają Małopolskę </w:t>
            </w:r>
          </w:p>
        </w:tc>
      </w:tr>
      <w:tr w:rsidR="004B7B2D" w:rsidRPr="00290AA0" w14:paraId="29A6B955" w14:textId="77777777" w:rsidTr="004B7B2D">
        <w:trPr>
          <w:trHeight w:val="397"/>
        </w:trPr>
        <w:tc>
          <w:tcPr>
            <w:tcW w:w="5000" w:type="pct"/>
            <w:gridSpan w:val="54"/>
            <w:tcBorders>
              <w:top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649B4D" w14:textId="6455A257" w:rsidR="004B7B2D" w:rsidRPr="00290AA0" w:rsidRDefault="00003D4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A O PRZETWARZANIU DANYCH OSOBOWYCH</w:t>
            </w:r>
          </w:p>
        </w:tc>
      </w:tr>
      <w:tr w:rsidR="00003D4D" w:rsidRPr="00290AA0" w14:paraId="47B42F80" w14:textId="77777777" w:rsidTr="006C0289">
        <w:trPr>
          <w:trHeight w:val="397"/>
        </w:trPr>
        <w:tc>
          <w:tcPr>
            <w:tcW w:w="5000" w:type="pct"/>
            <w:gridSpan w:val="54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BE69D" w14:textId="77777777" w:rsidR="00003D4D" w:rsidRDefault="00003D4D" w:rsidP="00003D4D">
            <w:pPr>
              <w:pStyle w:val="Bezodstpw"/>
              <w:jc w:val="both"/>
              <w:rPr>
                <w:rFonts w:ascii="Arial" w:hAnsi="Arial" w:cs="Arial"/>
                <w:sz w:val="16"/>
              </w:rPr>
            </w:pPr>
            <w:r w:rsidRPr="006C0289">
              <w:rPr>
                <w:rFonts w:ascii="Arial" w:hAnsi="Arial" w:cs="Arial"/>
                <w:b/>
                <w:sz w:val="16"/>
              </w:rPr>
              <w:t>Administratorem</w:t>
            </w:r>
            <w:r w:rsidRPr="009F7E4E">
              <w:rPr>
                <w:rFonts w:ascii="Arial" w:hAnsi="Arial" w:cs="Arial"/>
                <w:sz w:val="16"/>
              </w:rPr>
              <w:t xml:space="preserve"> Pani/Pana danych osobowych</w:t>
            </w:r>
            <w:r w:rsidRPr="006C0289">
              <w:rPr>
                <w:rFonts w:ascii="Arial" w:hAnsi="Arial" w:cs="Arial"/>
                <w:b/>
                <w:sz w:val="16"/>
              </w:rPr>
              <w:t xml:space="preserve"> jest</w:t>
            </w:r>
            <w:r w:rsidRPr="009F7E4E">
              <w:rPr>
                <w:rFonts w:ascii="Arial" w:hAnsi="Arial" w:cs="Arial"/>
                <w:sz w:val="16"/>
              </w:rPr>
              <w:t xml:space="preserve"> </w:t>
            </w:r>
            <w:r w:rsidRPr="006C0289">
              <w:rPr>
                <w:rFonts w:ascii="Arial" w:hAnsi="Arial" w:cs="Arial"/>
                <w:b/>
                <w:sz w:val="16"/>
              </w:rPr>
              <w:t>Województwo Małopolskie</w:t>
            </w:r>
            <w:r w:rsidRPr="009F7E4E">
              <w:rPr>
                <w:rFonts w:ascii="Arial" w:hAnsi="Arial" w:cs="Arial"/>
                <w:sz w:val="16"/>
              </w:rPr>
              <w:t xml:space="preserve"> z siedzibą w Krakowie przy u</w:t>
            </w:r>
            <w:r>
              <w:rPr>
                <w:rFonts w:ascii="Arial" w:hAnsi="Arial" w:cs="Arial"/>
                <w:sz w:val="16"/>
              </w:rPr>
              <w:t xml:space="preserve">l. Basztowej 22, 31-156 Kraków. </w:t>
            </w:r>
            <w:r w:rsidRPr="009F7E4E">
              <w:rPr>
                <w:rFonts w:ascii="Arial" w:hAnsi="Arial" w:cs="Arial"/>
                <w:sz w:val="16"/>
              </w:rPr>
              <w:t>Adres do korespondencji: Urząd Marszałkowski Województwa Małopolskiego ul. Racławicka 56, 30-017 Kraków.</w:t>
            </w:r>
          </w:p>
          <w:p w14:paraId="473B1649" w14:textId="77777777" w:rsidR="00003D4D" w:rsidRDefault="00003D4D" w:rsidP="00003D4D">
            <w:pPr>
              <w:pStyle w:val="Bezodstpw"/>
              <w:jc w:val="both"/>
              <w:rPr>
                <w:rFonts w:ascii="Arial" w:hAnsi="Arial" w:cs="Arial"/>
                <w:sz w:val="16"/>
              </w:rPr>
            </w:pPr>
            <w:r w:rsidRPr="006C0289">
              <w:rPr>
                <w:rFonts w:ascii="Arial" w:hAnsi="Arial" w:cs="Arial"/>
                <w:b/>
                <w:sz w:val="16"/>
              </w:rPr>
              <w:t>Dane będą przetwarzane w celu przeprowadzenia procedury głosowania w Budżecie Obywatelskim</w:t>
            </w:r>
            <w:r w:rsidRPr="009F7E4E">
              <w:rPr>
                <w:rFonts w:ascii="Arial" w:hAnsi="Arial" w:cs="Arial"/>
                <w:sz w:val="16"/>
              </w:rPr>
              <w:t xml:space="preserve"> Województwa Małopolskiego </w:t>
            </w:r>
            <w:r w:rsidRPr="006C0289">
              <w:rPr>
                <w:rFonts w:ascii="Arial" w:hAnsi="Arial" w:cs="Arial"/>
                <w:b/>
                <w:sz w:val="16"/>
              </w:rPr>
              <w:t>oraz otrzymywania informacji o działaniach podejmowanych w związku z Budżetem Obywatelskim</w:t>
            </w:r>
            <w:r w:rsidRPr="009F7E4E">
              <w:rPr>
                <w:rFonts w:ascii="Arial" w:hAnsi="Arial" w:cs="Arial"/>
                <w:sz w:val="16"/>
              </w:rPr>
              <w:t xml:space="preserve"> Województwa Małopolskiego (w przypadku podania adresu e-mail). </w:t>
            </w:r>
            <w:r>
              <w:rPr>
                <w:rFonts w:ascii="Arial" w:hAnsi="Arial" w:cs="Arial"/>
                <w:sz w:val="16"/>
              </w:rPr>
              <w:t>Podstawą przetwarzania</w:t>
            </w:r>
            <w:r w:rsidRPr="009F7E4E">
              <w:rPr>
                <w:rFonts w:ascii="Arial" w:hAnsi="Arial" w:cs="Arial"/>
                <w:sz w:val="16"/>
              </w:rPr>
              <w:t xml:space="preserve"> danych jest art. 6 ust. 1 lit. e) RODO</w:t>
            </w:r>
            <w:r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9F7E4E">
              <w:rPr>
                <w:rFonts w:ascii="Arial" w:hAnsi="Arial" w:cs="Arial"/>
                <w:sz w:val="16"/>
              </w:rPr>
              <w:t xml:space="preserve"> - przetwarzanie jest niezbędne do wykonania zadania realizowanego w interesie publicznym, którym jest Realizacja Budżetu Obywatelskiego Województwa Małopolskiego w oparciu o art. 10a ustawy z dnia 5 czerwca 1998 r. o samorządzie Województwa.</w:t>
            </w:r>
          </w:p>
          <w:p w14:paraId="7345ED1B" w14:textId="6951C933" w:rsidR="00003D4D" w:rsidRPr="005E5156" w:rsidRDefault="00003D4D" w:rsidP="00003D4D">
            <w:pPr>
              <w:pStyle w:val="Bezodstpw"/>
              <w:jc w:val="both"/>
              <w:rPr>
                <w:rFonts w:ascii="Arial" w:hAnsi="Arial" w:cs="Arial"/>
                <w:sz w:val="16"/>
              </w:rPr>
            </w:pPr>
            <w:r w:rsidRPr="006C0289">
              <w:rPr>
                <w:rFonts w:ascii="Arial" w:hAnsi="Arial" w:cs="Arial"/>
                <w:b/>
                <w:sz w:val="16"/>
              </w:rPr>
              <w:t>Przysługują Pani/Panu następujące prawa uregulowane w RODO</w:t>
            </w:r>
            <w:r w:rsidRPr="009F7E4E">
              <w:rPr>
                <w:rFonts w:ascii="Arial" w:hAnsi="Arial" w:cs="Arial"/>
                <w:sz w:val="16"/>
              </w:rPr>
              <w:t xml:space="preserve">: prawo dostępu do swoich danych (art. 15 RODO), prawo sprostowania danych (art. 16 RODO), prawo do usunięcia danych (art. 17 RODO), chyba, że zachodzi przypadek, o którym mowa w art. 17 ust. 3 RODO, prawo do ograniczenia przetwarzania (art. 18 </w:t>
            </w:r>
            <w:r w:rsidRPr="005E5156">
              <w:rPr>
                <w:rFonts w:ascii="Arial" w:hAnsi="Arial" w:cs="Arial"/>
                <w:sz w:val="16"/>
              </w:rPr>
              <w:t>RODO), prawo do sprzeciwu (art. 21 RODO).</w:t>
            </w:r>
          </w:p>
          <w:p w14:paraId="75152833" w14:textId="638388E2" w:rsidR="00003D4D" w:rsidRPr="006C0289" w:rsidDel="00003D4D" w:rsidRDefault="00003D4D" w:rsidP="005A096E">
            <w:pPr>
              <w:pStyle w:val="Bezodstpw"/>
              <w:jc w:val="both"/>
              <w:rPr>
                <w:rFonts w:ascii="Arial" w:hAnsi="Arial" w:cs="Arial"/>
                <w:sz w:val="16"/>
              </w:rPr>
            </w:pPr>
            <w:r w:rsidRPr="005E5156">
              <w:rPr>
                <w:rFonts w:ascii="Arial" w:hAnsi="Arial" w:cs="Arial"/>
                <w:b/>
                <w:sz w:val="16"/>
              </w:rPr>
              <w:t>PEŁNA TREŚĆ OBOWIĄZKU INFORMACYJNEGO ZNAJDUJE SIĘ:</w:t>
            </w:r>
            <w:r w:rsidRPr="005E5156">
              <w:rPr>
                <w:rFonts w:ascii="Arial" w:hAnsi="Arial" w:cs="Arial"/>
                <w:sz w:val="16"/>
              </w:rPr>
              <w:t xml:space="preserve">  na stronie www.bo.malopolska.pl </w:t>
            </w:r>
            <w:r w:rsidR="005A096E" w:rsidRPr="005E5156">
              <w:rPr>
                <w:rFonts w:ascii="Arial" w:hAnsi="Arial" w:cs="Arial"/>
                <w:sz w:val="16"/>
              </w:rPr>
              <w:t>po prawej</w:t>
            </w:r>
            <w:r w:rsidR="005A096E">
              <w:rPr>
                <w:rFonts w:ascii="Arial" w:hAnsi="Arial" w:cs="Arial"/>
                <w:sz w:val="16"/>
              </w:rPr>
              <w:t xml:space="preserve"> stronie w sekcji</w:t>
            </w:r>
            <w:r w:rsidR="00F174F2">
              <w:rPr>
                <w:rFonts w:ascii="Arial" w:hAnsi="Arial" w:cs="Arial"/>
                <w:sz w:val="16"/>
              </w:rPr>
              <w:t xml:space="preserve"> „pobierz” </w:t>
            </w:r>
            <w:r>
              <w:rPr>
                <w:rFonts w:ascii="Arial" w:hAnsi="Arial" w:cs="Arial"/>
                <w:sz w:val="16"/>
              </w:rPr>
              <w:t>oraz na urnach do głosowania.</w:t>
            </w:r>
          </w:p>
        </w:tc>
      </w:tr>
      <w:tr w:rsidR="00003D4D" w:rsidRPr="00290AA0" w14:paraId="65EC2075" w14:textId="77777777" w:rsidTr="004B7B2D">
        <w:trPr>
          <w:trHeight w:val="397"/>
        </w:trPr>
        <w:tc>
          <w:tcPr>
            <w:tcW w:w="5000" w:type="pct"/>
            <w:gridSpan w:val="54"/>
            <w:tcBorders>
              <w:top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B460A3" w14:textId="730338D0" w:rsidR="00003D4D" w:rsidRPr="00290AA0" w:rsidRDefault="00003D4D" w:rsidP="002675D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AA0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  <w:r w:rsidR="002675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B7B2D" w:rsidRPr="00290AA0" w14:paraId="36072B9D" w14:textId="77777777" w:rsidTr="006C0289">
        <w:trPr>
          <w:trHeight w:val="1314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auto"/>
          </w:tcPr>
          <w:p w14:paraId="7C20BBFB" w14:textId="77777777" w:rsidR="004B7B2D" w:rsidRPr="001D1064" w:rsidRDefault="004B7B2D" w:rsidP="004B7B2D">
            <w:pPr>
              <w:numPr>
                <w:ilvl w:val="0"/>
                <w:numId w:val="1"/>
              </w:numPr>
              <w:spacing w:before="60" w:after="0" w:line="240" w:lineRule="auto"/>
              <w:ind w:left="171" w:hanging="284"/>
              <w:contextualSpacing/>
              <w:jc w:val="both"/>
              <w:rPr>
                <w:rFonts w:ascii="Arial" w:eastAsia="Times New Roman" w:hAnsi="Arial" w:cs="Arial"/>
                <w:sz w:val="16"/>
                <w:lang w:eastAsia="pl-PL"/>
              </w:rPr>
            </w:pP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Oświadczam, iż jestem uprawniony/a do udziału w głosowaniu w ramach Budżetu Obywatelskiego Województwa Małopolskiego po</w:t>
            </w:r>
            <w:r w:rsidR="00E45FEE">
              <w:rPr>
                <w:rFonts w:ascii="Arial" w:eastAsia="Times New Roman" w:hAnsi="Arial" w:cs="Arial"/>
                <w:sz w:val="16"/>
                <w:lang w:eastAsia="pl-PL"/>
              </w:rPr>
              <w:t xml:space="preserve">przez fakt bycia mieszkańcem </w:t>
            </w: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regionu Województwa Małopolskiego, którego dotyczy zadanie, na które oddałem/łam gło</w:t>
            </w:r>
            <w:r>
              <w:rPr>
                <w:rFonts w:ascii="Arial" w:eastAsia="Times New Roman" w:hAnsi="Arial" w:cs="Arial"/>
                <w:sz w:val="16"/>
                <w:lang w:eastAsia="pl-PL"/>
              </w:rPr>
              <w:t>s oraz że ukończyłem/łam 16 lat</w:t>
            </w: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.</w:t>
            </w:r>
          </w:p>
          <w:p w14:paraId="0ED87EAD" w14:textId="77777777" w:rsidR="004B7B2D" w:rsidRPr="001D1064" w:rsidRDefault="004B7B2D" w:rsidP="004B7B2D">
            <w:pPr>
              <w:numPr>
                <w:ilvl w:val="0"/>
                <w:numId w:val="1"/>
              </w:numPr>
              <w:spacing w:after="0" w:line="240" w:lineRule="auto"/>
              <w:ind w:left="171" w:hanging="284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Oświadczam, iż wszystkie podane przeze mnie na karcie do głosowania informacje są zgod</w:t>
            </w:r>
            <w:r>
              <w:rPr>
                <w:rFonts w:ascii="Arial" w:eastAsia="Times New Roman" w:hAnsi="Arial" w:cs="Arial"/>
                <w:sz w:val="16"/>
                <w:lang w:eastAsia="pl-PL"/>
              </w:rPr>
              <w:t>ne z aktualnym stanem prawnym i </w:t>
            </w: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 xml:space="preserve">faktycznym. </w:t>
            </w:r>
          </w:p>
          <w:p w14:paraId="22807B4E" w14:textId="77777777" w:rsidR="004B7B2D" w:rsidRPr="00290AA0" w:rsidRDefault="004B7B2D" w:rsidP="004B7B2D">
            <w:pPr>
              <w:numPr>
                <w:ilvl w:val="0"/>
                <w:numId w:val="1"/>
              </w:numPr>
              <w:spacing w:after="0" w:line="240" w:lineRule="auto"/>
              <w:ind w:left="171" w:hanging="284"/>
              <w:contextualSpacing/>
              <w:jc w:val="both"/>
              <w:rPr>
                <w:rFonts w:ascii="Arial" w:hAnsi="Arial" w:cs="Arial"/>
              </w:rPr>
            </w:pP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Oświadczam, iż zapoznałem/łam się z Regulaminem Budżetu Obywatelskiego Województwa Małopolskiego i akceptuję jego treść.</w:t>
            </w:r>
          </w:p>
        </w:tc>
      </w:tr>
      <w:tr w:rsidR="004B7B2D" w:rsidRPr="00290AA0" w14:paraId="701ECCC7" w14:textId="77777777" w:rsidTr="006C0289">
        <w:trPr>
          <w:trHeight w:val="395"/>
        </w:trPr>
        <w:tc>
          <w:tcPr>
            <w:tcW w:w="1164" w:type="pct"/>
            <w:gridSpan w:val="11"/>
            <w:tcBorders>
              <w:right w:val="single" w:sz="18" w:space="0" w:color="auto"/>
            </w:tcBorders>
            <w:shd w:val="clear" w:color="auto" w:fill="BFBFBF"/>
            <w:vAlign w:val="center"/>
          </w:tcPr>
          <w:p w14:paraId="4C20FC6D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AA0">
              <w:rPr>
                <w:rFonts w:ascii="Arial" w:hAnsi="Arial" w:cs="Arial"/>
                <w:b/>
                <w:sz w:val="20"/>
                <w:szCs w:val="20"/>
              </w:rPr>
              <w:t>PODPIS GŁOSUJĄCEGO:</w:t>
            </w:r>
          </w:p>
        </w:tc>
        <w:tc>
          <w:tcPr>
            <w:tcW w:w="3836" w:type="pct"/>
            <w:gridSpan w:val="4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0CBFF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3D4D" w:rsidRPr="00290AA0" w14:paraId="015446DC" w14:textId="77777777" w:rsidTr="006C0289">
        <w:trPr>
          <w:trHeight w:val="411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29B7F" w14:textId="13C7C729" w:rsidR="00003D4D" w:rsidRPr="00DD2576" w:rsidRDefault="00003D4D" w:rsidP="00DD25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289">
              <w:rPr>
                <w:rFonts w:ascii="Arial" w:hAnsi="Arial" w:cs="Arial"/>
                <w:b/>
                <w:sz w:val="20"/>
                <w:szCs w:val="20"/>
              </w:rPr>
              <w:t xml:space="preserve">Aby głos został uznany za ważny należy podpisać </w:t>
            </w:r>
            <w:r w:rsidR="002675DD">
              <w:rPr>
                <w:rFonts w:ascii="Arial" w:hAnsi="Arial" w:cs="Arial"/>
                <w:b/>
                <w:sz w:val="20"/>
                <w:szCs w:val="20"/>
              </w:rPr>
              <w:t xml:space="preserve">powyższe </w:t>
            </w:r>
            <w:r w:rsidRPr="006C0289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</w:p>
        </w:tc>
      </w:tr>
    </w:tbl>
    <w:p w14:paraId="786BBBDA" w14:textId="48294032" w:rsidR="00C40D15" w:rsidRPr="006C0289" w:rsidRDefault="00C40D15" w:rsidP="006C0289">
      <w:pPr>
        <w:pStyle w:val="Akapitzlist"/>
        <w:spacing w:before="240" w:after="120"/>
        <w:ind w:left="-284"/>
        <w:contextualSpacing w:val="0"/>
        <w:jc w:val="both"/>
        <w:rPr>
          <w:rFonts w:ascii="Arial" w:hAnsi="Arial" w:cs="Arial"/>
          <w:b/>
          <w:szCs w:val="20"/>
          <w:u w:val="single"/>
        </w:rPr>
      </w:pPr>
      <w:r w:rsidRPr="006C0289">
        <w:rPr>
          <w:rFonts w:ascii="Arial" w:hAnsi="Arial" w:cs="Arial"/>
          <w:b/>
          <w:szCs w:val="20"/>
          <w:u w:val="single"/>
        </w:rPr>
        <w:lastRenderedPageBreak/>
        <w:t>Informacja o zasadach głosowania:</w:t>
      </w:r>
    </w:p>
    <w:p w14:paraId="5812966D" w14:textId="77777777" w:rsidR="0094009D" w:rsidRPr="0094009D" w:rsidRDefault="0094009D" w:rsidP="0094009D">
      <w:pPr>
        <w:pStyle w:val="Akapitzlist"/>
        <w:spacing w:after="0"/>
        <w:ind w:left="-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C21B3BB" w14:textId="77777777" w:rsidR="00C40D15" w:rsidRPr="00290AA0" w:rsidRDefault="00C40D15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Aby zagłosować w Budżecie Obywatelskim Województwa Małopolskiego wystarczy </w:t>
      </w:r>
      <w:r w:rsidRPr="00C40D15">
        <w:rPr>
          <w:rFonts w:ascii="Arial" w:hAnsi="Arial" w:cs="Arial"/>
          <w:b/>
          <w:spacing w:val="-4"/>
          <w:sz w:val="20"/>
          <w:szCs w:val="20"/>
        </w:rPr>
        <w:t xml:space="preserve">mieć ukończony 16 rok życia </w:t>
      </w:r>
      <w:r w:rsidR="00632FD5">
        <w:rPr>
          <w:rFonts w:ascii="Arial" w:hAnsi="Arial" w:cs="Arial"/>
          <w:b/>
          <w:spacing w:val="-4"/>
          <w:sz w:val="20"/>
          <w:szCs w:val="20"/>
        </w:rPr>
        <w:br/>
      </w:r>
      <w:r w:rsidRPr="00C40D15">
        <w:rPr>
          <w:rFonts w:ascii="Arial" w:hAnsi="Arial" w:cs="Arial"/>
          <w:b/>
          <w:spacing w:val="-4"/>
          <w:sz w:val="20"/>
          <w:szCs w:val="20"/>
        </w:rPr>
        <w:t>i mieszkać w Małopolsce</w:t>
      </w:r>
      <w:r>
        <w:rPr>
          <w:rFonts w:ascii="Arial" w:hAnsi="Arial" w:cs="Arial"/>
          <w:spacing w:val="-4"/>
          <w:sz w:val="20"/>
          <w:szCs w:val="20"/>
        </w:rPr>
        <w:t>. Nie trzeba posiadać meldunku w Województwie Małopolskim.</w:t>
      </w:r>
    </w:p>
    <w:p w14:paraId="13F8E880" w14:textId="77777777" w:rsidR="00C40D15" w:rsidRPr="00290AA0" w:rsidRDefault="00C40D15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C40D15">
        <w:rPr>
          <w:rFonts w:ascii="Arial" w:hAnsi="Arial" w:cs="Arial"/>
          <w:spacing w:val="-4"/>
          <w:sz w:val="20"/>
          <w:szCs w:val="20"/>
        </w:rPr>
        <w:t>Głosować</w:t>
      </w:r>
      <w:r w:rsidR="00C930DE">
        <w:rPr>
          <w:rFonts w:ascii="Arial" w:hAnsi="Arial" w:cs="Arial"/>
          <w:sz w:val="20"/>
          <w:szCs w:val="20"/>
        </w:rPr>
        <w:t xml:space="preserve"> można:</w:t>
      </w:r>
    </w:p>
    <w:p w14:paraId="4EFC28A0" w14:textId="77777777" w:rsidR="00B84442" w:rsidRPr="00B84442" w:rsidRDefault="00B84442" w:rsidP="00B64720">
      <w:pPr>
        <w:pStyle w:val="Akapitzlist"/>
        <w:numPr>
          <w:ilvl w:val="0"/>
          <w:numId w:val="7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 w:rsidRPr="00290AA0">
        <w:rPr>
          <w:rFonts w:ascii="Arial" w:hAnsi="Arial" w:cs="Arial"/>
          <w:b/>
          <w:color w:val="000000"/>
          <w:sz w:val="20"/>
          <w:szCs w:val="20"/>
          <w:lang w:eastAsia="pl-PL"/>
        </w:rPr>
        <w:t>elektronicznie na stronie internetowej</w:t>
      </w:r>
      <w:r w:rsidRPr="00290AA0">
        <w:rPr>
          <w:rFonts w:ascii="Arial" w:hAnsi="Arial" w:cs="Arial"/>
          <w:color w:val="000000"/>
          <w:sz w:val="20"/>
          <w:szCs w:val="20"/>
          <w:lang w:eastAsia="pl-PL"/>
        </w:rPr>
        <w:t xml:space="preserve">: </w:t>
      </w:r>
      <w:r w:rsidRPr="006116B1">
        <w:rPr>
          <w:rFonts w:ascii="Arial" w:hAnsi="Arial" w:cs="Arial"/>
          <w:sz w:val="20"/>
          <w:szCs w:val="20"/>
          <w:lang w:eastAsia="pl-PL"/>
        </w:rPr>
        <w:t>www.bo.malopolska.pl</w:t>
      </w:r>
      <w:r w:rsidRPr="00290AA0">
        <w:rPr>
          <w:rFonts w:ascii="Arial" w:hAnsi="Arial" w:cs="Arial"/>
          <w:color w:val="000000"/>
          <w:sz w:val="20"/>
          <w:szCs w:val="20"/>
          <w:lang w:eastAsia="pl-PL"/>
        </w:rPr>
        <w:t>,</w:t>
      </w:r>
    </w:p>
    <w:p w14:paraId="3AAF6FD2" w14:textId="77777777" w:rsidR="008C64AF" w:rsidRDefault="00C930DE" w:rsidP="008C64AF">
      <w:pPr>
        <w:pStyle w:val="Akapitzlist"/>
        <w:numPr>
          <w:ilvl w:val="0"/>
          <w:numId w:val="7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poprzez </w:t>
      </w:r>
      <w:r w:rsidR="00C40D15" w:rsidRPr="00290AA0">
        <w:rPr>
          <w:rFonts w:ascii="Arial" w:hAnsi="Arial" w:cs="Arial"/>
          <w:b/>
          <w:sz w:val="20"/>
          <w:szCs w:val="20"/>
        </w:rPr>
        <w:t xml:space="preserve">wrzucenie wypełnionej karty do głosowania do </w:t>
      </w:r>
      <w:r w:rsidR="00632FD5">
        <w:rPr>
          <w:rFonts w:ascii="Arial" w:hAnsi="Arial" w:cs="Arial"/>
          <w:b/>
          <w:sz w:val="20"/>
          <w:szCs w:val="20"/>
        </w:rPr>
        <w:t xml:space="preserve">jednej z </w:t>
      </w:r>
      <w:r w:rsidR="00C40D15" w:rsidRPr="00290AA0">
        <w:rPr>
          <w:rFonts w:ascii="Arial" w:hAnsi="Arial" w:cs="Arial"/>
          <w:b/>
          <w:sz w:val="20"/>
          <w:szCs w:val="20"/>
        </w:rPr>
        <w:t>urn zlokalizowanych w punktach głosowania</w:t>
      </w:r>
      <w:r w:rsidR="00C40D15" w:rsidRPr="00290AA0">
        <w:rPr>
          <w:rFonts w:ascii="Arial" w:hAnsi="Arial" w:cs="Arial"/>
          <w:sz w:val="20"/>
          <w:szCs w:val="20"/>
        </w:rPr>
        <w:t xml:space="preserve"> ustalonych przez Zarząd Województwa Małopolskiego,</w:t>
      </w:r>
    </w:p>
    <w:p w14:paraId="7761A221" w14:textId="77777777" w:rsidR="00C40D15" w:rsidRPr="00C930DE" w:rsidRDefault="00C40D15" w:rsidP="00C930DE">
      <w:pPr>
        <w:pStyle w:val="Akapitzlist"/>
        <w:numPr>
          <w:ilvl w:val="0"/>
          <w:numId w:val="7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 w:rsidRPr="00151DF6">
        <w:rPr>
          <w:rFonts w:ascii="Arial" w:hAnsi="Arial" w:cs="Arial"/>
          <w:b/>
          <w:sz w:val="20"/>
          <w:szCs w:val="20"/>
          <w:lang w:eastAsia="pl-PL"/>
        </w:rPr>
        <w:t>korespondencyjnie</w:t>
      </w:r>
      <w:r w:rsidRPr="00151DF6">
        <w:rPr>
          <w:rFonts w:ascii="Arial" w:hAnsi="Arial" w:cs="Arial"/>
          <w:sz w:val="20"/>
          <w:szCs w:val="20"/>
          <w:lang w:eastAsia="pl-PL"/>
        </w:rPr>
        <w:t xml:space="preserve"> poprzez przesłanie karty do głosowania z dopiskiem </w:t>
      </w:r>
      <w:r w:rsidR="0037680E">
        <w:rPr>
          <w:rFonts w:ascii="Arial" w:hAnsi="Arial" w:cs="Arial"/>
          <w:sz w:val="20"/>
          <w:szCs w:val="20"/>
          <w:lang w:eastAsia="pl-PL"/>
        </w:rPr>
        <w:t>„</w:t>
      </w:r>
      <w:r w:rsidRPr="00151DF6">
        <w:rPr>
          <w:rFonts w:ascii="Arial" w:hAnsi="Arial" w:cs="Arial"/>
          <w:sz w:val="20"/>
          <w:szCs w:val="20"/>
          <w:lang w:eastAsia="pl-PL"/>
        </w:rPr>
        <w:t>Budżet Obywatelski</w:t>
      </w:r>
      <w:r w:rsidR="0037680E">
        <w:rPr>
          <w:rFonts w:ascii="Arial" w:hAnsi="Arial" w:cs="Arial"/>
          <w:sz w:val="20"/>
          <w:szCs w:val="20"/>
          <w:lang w:eastAsia="pl-PL"/>
        </w:rPr>
        <w:t>”</w:t>
      </w:r>
      <w:r w:rsidRPr="00151DF6">
        <w:rPr>
          <w:rFonts w:ascii="Arial" w:hAnsi="Arial" w:cs="Arial"/>
          <w:sz w:val="20"/>
          <w:szCs w:val="20"/>
          <w:lang w:eastAsia="pl-PL"/>
        </w:rPr>
        <w:t xml:space="preserve"> na adres: Urzędu Marszałkowskiego Województwa Małopolskiego ul. Racławicka 56, 30-017 Kraków lub ul. Basztowa 22, 31-156 Kraków</w:t>
      </w:r>
      <w:r w:rsidR="0037680E">
        <w:rPr>
          <w:rFonts w:ascii="Arial" w:hAnsi="Arial" w:cs="Arial"/>
          <w:sz w:val="20"/>
          <w:szCs w:val="20"/>
          <w:lang w:eastAsia="pl-PL"/>
        </w:rPr>
        <w:t>;</w:t>
      </w:r>
      <w:r w:rsidRPr="00151DF6">
        <w:rPr>
          <w:rFonts w:ascii="Arial" w:hAnsi="Arial" w:cs="Arial"/>
          <w:sz w:val="20"/>
          <w:szCs w:val="20"/>
          <w:lang w:eastAsia="pl-PL"/>
        </w:rPr>
        <w:t xml:space="preserve"> Agend Zamiejscowych w: Oświęcimiu (</w:t>
      </w:r>
      <w:r w:rsidR="0071751E" w:rsidRPr="00151DF6">
        <w:rPr>
          <w:rFonts w:ascii="Arial" w:hAnsi="Arial" w:cs="Arial"/>
          <w:sz w:val="20"/>
          <w:szCs w:val="20"/>
          <w:lang w:eastAsia="pl-PL"/>
        </w:rPr>
        <w:t>ul. Górnickiego 1</w:t>
      </w:r>
      <w:r w:rsidRPr="00151DF6">
        <w:rPr>
          <w:rFonts w:ascii="Arial" w:hAnsi="Arial" w:cs="Arial"/>
          <w:sz w:val="20"/>
          <w:szCs w:val="20"/>
          <w:lang w:eastAsia="pl-PL"/>
        </w:rPr>
        <w:t xml:space="preserve">, 32-600 Oświęcim), Tarnowie (al. Solidarności 5-9, 33-100 Tarnów), </w:t>
      </w:r>
      <w:r w:rsidR="00151DF6" w:rsidRPr="00151DF6">
        <w:rPr>
          <w:rFonts w:ascii="Arial" w:hAnsi="Arial" w:cs="Arial"/>
          <w:sz w:val="20"/>
          <w:szCs w:val="20"/>
          <w:lang w:eastAsia="pl-PL"/>
        </w:rPr>
        <w:t xml:space="preserve">Miechowie (ul. Warszawska 10, 32-200 Miechów), </w:t>
      </w:r>
      <w:r w:rsidRPr="00151DF6">
        <w:rPr>
          <w:rFonts w:ascii="Arial" w:hAnsi="Arial" w:cs="Arial"/>
          <w:sz w:val="20"/>
          <w:szCs w:val="20"/>
          <w:lang w:eastAsia="pl-PL"/>
        </w:rPr>
        <w:t>Nowym Sączu (ul. Jagiellońska 52, 33-300 Nowy Sącz</w:t>
      </w:r>
      <w:r w:rsidR="0071751E" w:rsidRPr="00151DF6">
        <w:rPr>
          <w:rFonts w:ascii="Arial" w:hAnsi="Arial" w:cs="Arial"/>
          <w:sz w:val="20"/>
          <w:szCs w:val="20"/>
          <w:lang w:eastAsia="pl-PL"/>
        </w:rPr>
        <w:t>), Nowym Targu (al. 1000-lecia 44</w:t>
      </w:r>
      <w:r w:rsidRPr="00151DF6">
        <w:rPr>
          <w:rFonts w:ascii="Arial" w:hAnsi="Arial" w:cs="Arial"/>
          <w:sz w:val="20"/>
          <w:szCs w:val="20"/>
          <w:lang w:eastAsia="pl-PL"/>
        </w:rPr>
        <w:t>, 34-400 Nowy Targ)</w:t>
      </w:r>
      <w:r w:rsidR="00151DF6" w:rsidRPr="00151DF6">
        <w:rPr>
          <w:rFonts w:ascii="Arial" w:hAnsi="Arial" w:cs="Arial"/>
          <w:sz w:val="20"/>
          <w:szCs w:val="20"/>
          <w:lang w:eastAsia="pl-PL"/>
        </w:rPr>
        <w:t>, Zakopane</w:t>
      </w:r>
      <w:r w:rsidR="00CC0F7C">
        <w:rPr>
          <w:rFonts w:ascii="Arial" w:hAnsi="Arial" w:cs="Arial"/>
          <w:sz w:val="20"/>
          <w:szCs w:val="20"/>
          <w:lang w:eastAsia="pl-PL"/>
        </w:rPr>
        <w:t>m</w:t>
      </w:r>
      <w:r w:rsidR="00151DF6">
        <w:rPr>
          <w:rFonts w:ascii="Arial" w:hAnsi="Arial" w:cs="Arial"/>
          <w:sz w:val="20"/>
          <w:szCs w:val="20"/>
          <w:lang w:eastAsia="pl-PL"/>
        </w:rPr>
        <w:t xml:space="preserve"> (</w:t>
      </w:r>
      <w:r w:rsidR="00151DF6" w:rsidRPr="00151DF6">
        <w:rPr>
          <w:rFonts w:ascii="Arial" w:hAnsi="Arial" w:cs="Arial"/>
          <w:sz w:val="20"/>
          <w:szCs w:val="20"/>
          <w:lang w:eastAsia="pl-PL"/>
        </w:rPr>
        <w:t>ul. Kościeliska 7, 34-500 Zakopane</w:t>
      </w:r>
      <w:r w:rsidR="00151DF6">
        <w:rPr>
          <w:rFonts w:ascii="Arial" w:hAnsi="Arial" w:cs="Arial"/>
          <w:sz w:val="20"/>
          <w:szCs w:val="20"/>
          <w:lang w:eastAsia="pl-PL"/>
        </w:rPr>
        <w:t>)</w:t>
      </w:r>
      <w:r w:rsidR="0037680E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37680E">
        <w:rPr>
          <w:rFonts w:ascii="Arial" w:hAnsi="Arial" w:cs="Arial"/>
          <w:b/>
          <w:sz w:val="20"/>
          <w:szCs w:val="20"/>
          <w:lang w:eastAsia="pl-PL"/>
        </w:rPr>
        <w:t xml:space="preserve">Uwaga: </w:t>
      </w:r>
      <w:r w:rsidR="0037680E" w:rsidRPr="00694FE1">
        <w:rPr>
          <w:rFonts w:ascii="Arial" w:hAnsi="Arial" w:cs="Arial"/>
          <w:sz w:val="20"/>
          <w:szCs w:val="20"/>
          <w:lang w:eastAsia="pl-PL"/>
        </w:rPr>
        <w:t>d</w:t>
      </w:r>
      <w:r w:rsidRPr="00694FE1">
        <w:rPr>
          <w:rFonts w:ascii="Arial" w:hAnsi="Arial" w:cs="Arial"/>
          <w:sz w:val="20"/>
          <w:szCs w:val="20"/>
          <w:lang w:eastAsia="pl-PL"/>
        </w:rPr>
        <w:t>ecyduje</w:t>
      </w:r>
      <w:r w:rsidRPr="00C930DE">
        <w:rPr>
          <w:rFonts w:ascii="Arial" w:hAnsi="Arial" w:cs="Arial"/>
          <w:b/>
          <w:sz w:val="20"/>
          <w:szCs w:val="20"/>
          <w:lang w:eastAsia="pl-PL"/>
        </w:rPr>
        <w:t xml:space="preserve"> data wpływu</w:t>
      </w:r>
      <w:r w:rsidRPr="00C930DE">
        <w:rPr>
          <w:rFonts w:ascii="Arial" w:hAnsi="Arial" w:cs="Arial"/>
          <w:sz w:val="20"/>
          <w:szCs w:val="20"/>
          <w:lang w:eastAsia="pl-PL"/>
        </w:rPr>
        <w:t xml:space="preserve"> do Urzędu Marszałkowskiego Województwa Małopolskiego lub jednej z Agend Zamiejscowych.</w:t>
      </w:r>
    </w:p>
    <w:p w14:paraId="7795B9D5" w14:textId="77777777" w:rsidR="00C40D15" w:rsidRPr="00AC0BB5" w:rsidRDefault="00C40D15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AC0BB5">
        <w:rPr>
          <w:rFonts w:ascii="Arial" w:hAnsi="Arial" w:cs="Arial"/>
          <w:spacing w:val="-4"/>
          <w:sz w:val="20"/>
          <w:szCs w:val="20"/>
        </w:rPr>
        <w:t>W głosowaniu korespondencyjnym można w jednej przesyłce pocztowej przesłać więcej niż jedną wypełnioną kartę do głosowania pod warunkiem, że każda z przesłanych kart została podpisana własnoręcznie przez osobę głosującą (osobę, której dane osobowe zostały umieszczone na karcie) oraz została zabezpieczona przed przetwarzaniem danych osobowych przez osoby do tego nieupoważnione.</w:t>
      </w:r>
    </w:p>
    <w:p w14:paraId="4607054F" w14:textId="77777777" w:rsidR="00F64E49" w:rsidRDefault="00F64E4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F64E49">
        <w:rPr>
          <w:rFonts w:ascii="Arial" w:hAnsi="Arial" w:cs="Arial"/>
          <w:spacing w:val="-4"/>
          <w:sz w:val="20"/>
          <w:szCs w:val="20"/>
        </w:rPr>
        <w:t xml:space="preserve">Każdy mieszkaniec </w:t>
      </w:r>
      <w:r>
        <w:rPr>
          <w:rFonts w:ascii="Arial" w:hAnsi="Arial" w:cs="Arial"/>
          <w:spacing w:val="-4"/>
          <w:sz w:val="20"/>
          <w:szCs w:val="20"/>
        </w:rPr>
        <w:t>województwa, o którym mowa w pkt</w:t>
      </w:r>
      <w:r w:rsidR="004F0413">
        <w:rPr>
          <w:rFonts w:ascii="Arial" w:hAnsi="Arial" w:cs="Arial"/>
          <w:spacing w:val="-4"/>
          <w:sz w:val="20"/>
          <w:szCs w:val="20"/>
        </w:rPr>
        <w:t xml:space="preserve"> 1, </w:t>
      </w:r>
      <w:r w:rsidRPr="00F64E49">
        <w:rPr>
          <w:rFonts w:ascii="Arial" w:hAnsi="Arial" w:cs="Arial"/>
          <w:spacing w:val="-4"/>
          <w:sz w:val="20"/>
          <w:szCs w:val="20"/>
        </w:rPr>
        <w:t xml:space="preserve">może oddać dwa głosy: </w:t>
      </w:r>
    </w:p>
    <w:p w14:paraId="166374F4" w14:textId="77777777" w:rsidR="00F64E49" w:rsidRDefault="00F64E49" w:rsidP="00F64E49">
      <w:pPr>
        <w:pStyle w:val="Akapitzlist"/>
        <w:spacing w:after="0" w:line="276" w:lineRule="auto"/>
        <w:ind w:left="-142"/>
        <w:jc w:val="both"/>
        <w:rPr>
          <w:rFonts w:ascii="Arial" w:hAnsi="Arial" w:cs="Arial"/>
          <w:spacing w:val="-4"/>
          <w:sz w:val="20"/>
          <w:szCs w:val="20"/>
        </w:rPr>
      </w:pPr>
      <w:r w:rsidRPr="00F64E49">
        <w:rPr>
          <w:rFonts w:ascii="Arial" w:hAnsi="Arial" w:cs="Arial"/>
          <w:spacing w:val="-4"/>
          <w:sz w:val="20"/>
          <w:szCs w:val="20"/>
        </w:rPr>
        <w:t xml:space="preserve">a) jeden na zadanie regionalne, </w:t>
      </w:r>
    </w:p>
    <w:p w14:paraId="008A7289" w14:textId="77777777" w:rsidR="00FA25C9" w:rsidRPr="00FA25C9" w:rsidRDefault="00F64E49" w:rsidP="00FA25C9">
      <w:pPr>
        <w:pStyle w:val="Akapitzlist"/>
        <w:spacing w:after="0" w:line="276" w:lineRule="auto"/>
        <w:ind w:left="-142"/>
        <w:jc w:val="both"/>
        <w:rPr>
          <w:rFonts w:ascii="Arial" w:hAnsi="Arial" w:cs="Arial"/>
          <w:spacing w:val="-4"/>
          <w:sz w:val="20"/>
          <w:szCs w:val="20"/>
        </w:rPr>
      </w:pPr>
      <w:r w:rsidRPr="00F64E49">
        <w:rPr>
          <w:rFonts w:ascii="Arial" w:hAnsi="Arial" w:cs="Arial"/>
          <w:spacing w:val="-4"/>
          <w:sz w:val="20"/>
          <w:szCs w:val="20"/>
        </w:rPr>
        <w:t>b) jeden na zadanie ogólnowojewódzkie</w:t>
      </w:r>
      <w:r w:rsidR="00C40D15">
        <w:rPr>
          <w:rFonts w:ascii="Arial" w:hAnsi="Arial" w:cs="Arial"/>
          <w:spacing w:val="-4"/>
          <w:sz w:val="20"/>
          <w:szCs w:val="20"/>
        </w:rPr>
        <w:t>.</w:t>
      </w:r>
    </w:p>
    <w:p w14:paraId="5A58A698" w14:textId="77777777" w:rsidR="00FA25C9" w:rsidRDefault="00FA25C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N</w:t>
      </w:r>
      <w:r w:rsidRPr="00FA25C9">
        <w:rPr>
          <w:rFonts w:ascii="Arial" w:hAnsi="Arial" w:cs="Arial"/>
          <w:spacing w:val="-4"/>
          <w:sz w:val="20"/>
          <w:szCs w:val="20"/>
        </w:rPr>
        <w:t xml:space="preserve">a </w:t>
      </w:r>
      <w:r w:rsidRPr="00FA25C9">
        <w:rPr>
          <w:rFonts w:ascii="Arial" w:hAnsi="Arial" w:cs="Arial"/>
          <w:spacing w:val="-4"/>
          <w:sz w:val="20"/>
          <w:szCs w:val="20"/>
          <w:u w:val="single"/>
        </w:rPr>
        <w:t>zadanie zgłoszone w danym regionie</w:t>
      </w:r>
      <w:r w:rsidRPr="00FA25C9">
        <w:rPr>
          <w:rFonts w:ascii="Arial" w:hAnsi="Arial" w:cs="Arial"/>
          <w:spacing w:val="-4"/>
          <w:sz w:val="20"/>
          <w:szCs w:val="20"/>
        </w:rPr>
        <w:t xml:space="preserve"> może głosować jedynie mieszkaniec zamieszkujący dany </w:t>
      </w:r>
      <w:r>
        <w:rPr>
          <w:rFonts w:ascii="Arial" w:hAnsi="Arial" w:cs="Arial"/>
          <w:spacing w:val="-4"/>
          <w:sz w:val="20"/>
          <w:szCs w:val="20"/>
        </w:rPr>
        <w:t>region, którego zadanie dotyczy.</w:t>
      </w:r>
    </w:p>
    <w:p w14:paraId="15FBF13C" w14:textId="77777777" w:rsidR="00FA25C9" w:rsidRPr="006C0289" w:rsidRDefault="00FA25C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N</w:t>
      </w:r>
      <w:r w:rsidRPr="00FA25C9">
        <w:rPr>
          <w:rFonts w:ascii="Arial" w:hAnsi="Arial" w:cs="Arial"/>
          <w:spacing w:val="-4"/>
          <w:sz w:val="20"/>
          <w:szCs w:val="20"/>
        </w:rPr>
        <w:t xml:space="preserve">a </w:t>
      </w:r>
      <w:r w:rsidRPr="006C0289">
        <w:rPr>
          <w:rFonts w:ascii="Arial" w:hAnsi="Arial" w:cs="Arial"/>
          <w:spacing w:val="-4"/>
          <w:sz w:val="20"/>
          <w:szCs w:val="20"/>
          <w:u w:val="single"/>
        </w:rPr>
        <w:t>zadanie ogólnowojewódzkie</w:t>
      </w:r>
      <w:r w:rsidRPr="006C0289">
        <w:rPr>
          <w:rFonts w:ascii="Arial" w:hAnsi="Arial" w:cs="Arial"/>
          <w:spacing w:val="-4"/>
          <w:sz w:val="20"/>
          <w:szCs w:val="20"/>
        </w:rPr>
        <w:t xml:space="preserve"> może głosować każdy mieszkaniec województwa.</w:t>
      </w:r>
    </w:p>
    <w:p w14:paraId="7D624BD5" w14:textId="7190966D" w:rsidR="00F64E49" w:rsidRPr="006C0289" w:rsidRDefault="00FA25C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>W przypadku oddania przez mieszkańca województwa dwóch lub więcej głos</w:t>
      </w:r>
      <w:r w:rsidR="001031A6" w:rsidRPr="006C0289">
        <w:rPr>
          <w:rFonts w:ascii="Arial" w:hAnsi="Arial" w:cs="Arial"/>
          <w:spacing w:val="-4"/>
          <w:sz w:val="20"/>
          <w:szCs w:val="20"/>
        </w:rPr>
        <w:t xml:space="preserve">ów na zadania ogólnowojewódzkie, </w:t>
      </w:r>
      <w:r w:rsidRPr="006C0289">
        <w:rPr>
          <w:rFonts w:ascii="Arial" w:hAnsi="Arial" w:cs="Arial"/>
          <w:spacing w:val="-4"/>
          <w:sz w:val="20"/>
          <w:szCs w:val="20"/>
        </w:rPr>
        <w:t xml:space="preserve">wszystkie </w:t>
      </w:r>
      <w:r w:rsidR="00F044FF" w:rsidRPr="006C0289">
        <w:rPr>
          <w:rFonts w:ascii="Arial" w:hAnsi="Arial" w:cs="Arial"/>
          <w:spacing w:val="-4"/>
          <w:sz w:val="20"/>
          <w:szCs w:val="20"/>
        </w:rPr>
        <w:t xml:space="preserve">te </w:t>
      </w:r>
      <w:r w:rsidRPr="006C0289">
        <w:rPr>
          <w:rFonts w:ascii="Arial" w:hAnsi="Arial" w:cs="Arial"/>
          <w:spacing w:val="-4"/>
          <w:sz w:val="20"/>
          <w:szCs w:val="20"/>
        </w:rPr>
        <w:t>głosy</w:t>
      </w:r>
      <w:r w:rsidR="00F044FF" w:rsidRPr="006C0289">
        <w:rPr>
          <w:rFonts w:ascii="Arial" w:hAnsi="Arial" w:cs="Arial"/>
          <w:spacing w:val="-4"/>
          <w:sz w:val="20"/>
          <w:szCs w:val="20"/>
        </w:rPr>
        <w:t xml:space="preserve"> </w:t>
      </w:r>
      <w:r w:rsidRPr="006C0289">
        <w:rPr>
          <w:rFonts w:ascii="Arial" w:hAnsi="Arial" w:cs="Arial"/>
          <w:spacing w:val="-4"/>
          <w:sz w:val="20"/>
          <w:szCs w:val="20"/>
        </w:rPr>
        <w:t>zostaną unieważnione.</w:t>
      </w:r>
      <w:r w:rsidR="00F044FF" w:rsidRPr="006C0289">
        <w:rPr>
          <w:rFonts w:ascii="Arial" w:hAnsi="Arial" w:cs="Arial"/>
          <w:spacing w:val="-4"/>
          <w:sz w:val="20"/>
          <w:szCs w:val="20"/>
        </w:rPr>
        <w:t xml:space="preserve"> Głos oddany </w:t>
      </w:r>
      <w:r w:rsidR="00227672" w:rsidRPr="006C0289">
        <w:rPr>
          <w:rFonts w:ascii="Arial" w:hAnsi="Arial" w:cs="Arial"/>
          <w:spacing w:val="-4"/>
          <w:sz w:val="20"/>
          <w:szCs w:val="20"/>
        </w:rPr>
        <w:t>n</w:t>
      </w:r>
      <w:r w:rsidR="00F044FF" w:rsidRPr="006C0289">
        <w:rPr>
          <w:rFonts w:ascii="Arial" w:hAnsi="Arial" w:cs="Arial"/>
          <w:spacing w:val="-4"/>
          <w:sz w:val="20"/>
          <w:szCs w:val="20"/>
        </w:rPr>
        <w:t xml:space="preserve">a zadania regionalne – o ile jest oddany prawidłowo –  pozostaje ważny. </w:t>
      </w:r>
    </w:p>
    <w:p w14:paraId="3F041DB2" w14:textId="77777777" w:rsidR="00FA25C9" w:rsidRPr="006C0289" w:rsidRDefault="00FA25C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>W przypadku oddania przez mieszkańca województwa dwóch lub więcej głosów na zadania regionalne</w:t>
      </w:r>
      <w:r w:rsidR="001031A6" w:rsidRPr="006C0289">
        <w:rPr>
          <w:rFonts w:ascii="Arial" w:hAnsi="Arial" w:cs="Arial"/>
          <w:spacing w:val="-4"/>
          <w:sz w:val="20"/>
          <w:szCs w:val="20"/>
        </w:rPr>
        <w:t xml:space="preserve">, </w:t>
      </w:r>
      <w:r w:rsidRPr="006C0289">
        <w:rPr>
          <w:rFonts w:ascii="Arial" w:hAnsi="Arial" w:cs="Arial"/>
          <w:spacing w:val="-4"/>
          <w:sz w:val="20"/>
          <w:szCs w:val="20"/>
        </w:rPr>
        <w:t xml:space="preserve">wszystkie </w:t>
      </w:r>
      <w:r w:rsidR="001031A6" w:rsidRPr="006C0289">
        <w:rPr>
          <w:rFonts w:ascii="Arial" w:hAnsi="Arial" w:cs="Arial"/>
          <w:spacing w:val="-4"/>
          <w:sz w:val="20"/>
          <w:szCs w:val="20"/>
        </w:rPr>
        <w:t>te głosy zostaną unieważnione. Głos oddany na zadanie ogólnowojewódzkie – o ile jest oddany prawidłowo –  pozostaje ważny.</w:t>
      </w:r>
    </w:p>
    <w:p w14:paraId="1BF3FE1F" w14:textId="77777777" w:rsidR="00FA25C9" w:rsidRPr="006C0289" w:rsidRDefault="00FA25C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>Dopuszczalne jest głosowanie hybrydowe tj. oddanie głosów z wykorzystaniem dwóch sposobów spośród wskazanych w pkt 2.</w:t>
      </w:r>
      <w:r w:rsidR="00D945EF" w:rsidRPr="006C0289"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7A68B789" w14:textId="77777777" w:rsidR="00D945EF" w:rsidRPr="006C0289" w:rsidRDefault="00D945EF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 xml:space="preserve">W przypadku, kiedy mieszkaniec oddał głos na zadanie </w:t>
      </w:r>
      <w:r w:rsidR="001031A6" w:rsidRPr="006C0289">
        <w:rPr>
          <w:rFonts w:ascii="Arial" w:hAnsi="Arial" w:cs="Arial"/>
          <w:spacing w:val="-4"/>
          <w:sz w:val="20"/>
          <w:szCs w:val="20"/>
        </w:rPr>
        <w:t xml:space="preserve">z regionu, w którym nie mieszka, </w:t>
      </w:r>
      <w:r w:rsidRPr="006C0289">
        <w:rPr>
          <w:rFonts w:ascii="Arial" w:hAnsi="Arial" w:cs="Arial"/>
          <w:spacing w:val="-4"/>
          <w:sz w:val="20"/>
          <w:szCs w:val="20"/>
        </w:rPr>
        <w:t>głos uznaje się za nieważny</w:t>
      </w:r>
      <w:r w:rsidR="001031A6" w:rsidRPr="006C0289">
        <w:rPr>
          <w:rFonts w:ascii="Arial" w:hAnsi="Arial" w:cs="Arial"/>
          <w:spacing w:val="-4"/>
          <w:sz w:val="20"/>
          <w:szCs w:val="20"/>
        </w:rPr>
        <w:t>.</w:t>
      </w:r>
    </w:p>
    <w:p w14:paraId="1E55FF87" w14:textId="77777777" w:rsidR="00D945EF" w:rsidRPr="006C0289" w:rsidRDefault="00D945EF" w:rsidP="00D945EF">
      <w:pPr>
        <w:pStyle w:val="Akapitzlist"/>
        <w:spacing w:after="0" w:line="276" w:lineRule="auto"/>
        <w:ind w:left="-142"/>
        <w:jc w:val="both"/>
        <w:rPr>
          <w:rFonts w:ascii="Arial" w:hAnsi="Arial" w:cs="Arial"/>
          <w:spacing w:val="-4"/>
          <w:sz w:val="20"/>
          <w:szCs w:val="20"/>
        </w:rPr>
      </w:pPr>
    </w:p>
    <w:p w14:paraId="6438A227" w14:textId="77777777" w:rsidR="00A8694C" w:rsidRPr="006C0289" w:rsidRDefault="00A8694C" w:rsidP="00A8694C">
      <w:pPr>
        <w:pStyle w:val="Akapitzlist"/>
        <w:spacing w:after="0" w:line="276" w:lineRule="auto"/>
        <w:ind w:left="-142"/>
        <w:jc w:val="both"/>
        <w:rPr>
          <w:rFonts w:ascii="Arial" w:hAnsi="Arial" w:cs="Arial"/>
          <w:spacing w:val="-4"/>
          <w:sz w:val="20"/>
          <w:szCs w:val="20"/>
        </w:rPr>
      </w:pPr>
    </w:p>
    <w:p w14:paraId="6BB19047" w14:textId="77777777" w:rsidR="00A8694C" w:rsidRPr="006C0289" w:rsidRDefault="00A8694C" w:rsidP="00A8694C">
      <w:pPr>
        <w:pStyle w:val="Akapitzlist"/>
        <w:spacing w:after="0" w:line="276" w:lineRule="auto"/>
        <w:ind w:left="-142"/>
        <w:jc w:val="both"/>
        <w:rPr>
          <w:rFonts w:ascii="Arial" w:hAnsi="Arial" w:cs="Arial"/>
          <w:b/>
          <w:spacing w:val="-4"/>
          <w:sz w:val="20"/>
          <w:szCs w:val="20"/>
          <w:u w:val="single"/>
        </w:rPr>
      </w:pPr>
      <w:r w:rsidRPr="006C0289">
        <w:rPr>
          <w:rFonts w:ascii="Arial" w:hAnsi="Arial" w:cs="Arial"/>
          <w:b/>
          <w:spacing w:val="-4"/>
          <w:u w:val="single"/>
        </w:rPr>
        <w:t xml:space="preserve">Pamiętaj </w:t>
      </w:r>
      <w:r w:rsidRPr="006C028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! </w:t>
      </w:r>
    </w:p>
    <w:p w14:paraId="15F8D308" w14:textId="77777777" w:rsidR="00A8694C" w:rsidRPr="006C0289" w:rsidRDefault="00A8694C" w:rsidP="00A8694C">
      <w:pPr>
        <w:pStyle w:val="Akapitzlist"/>
        <w:spacing w:after="0" w:line="276" w:lineRule="auto"/>
        <w:ind w:left="-142"/>
        <w:jc w:val="both"/>
        <w:rPr>
          <w:rFonts w:ascii="Arial" w:hAnsi="Arial" w:cs="Arial"/>
          <w:b/>
          <w:spacing w:val="-4"/>
          <w:sz w:val="20"/>
          <w:szCs w:val="20"/>
          <w:u w:val="single"/>
        </w:rPr>
      </w:pPr>
    </w:p>
    <w:p w14:paraId="05C4884A" w14:textId="77777777" w:rsidR="00203F7A" w:rsidRPr="006C0289" w:rsidRDefault="00A8694C" w:rsidP="00A8694C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>A</w:t>
      </w:r>
      <w:r w:rsidR="00203F7A" w:rsidRPr="006C0289">
        <w:rPr>
          <w:rFonts w:ascii="Arial" w:hAnsi="Arial" w:cs="Arial"/>
          <w:spacing w:val="-4"/>
          <w:sz w:val="20"/>
          <w:szCs w:val="20"/>
        </w:rPr>
        <w:t>by Twój głos był ważny zagłosuj:</w:t>
      </w:r>
    </w:p>
    <w:p w14:paraId="5FAD4311" w14:textId="47B43BD5" w:rsidR="00203F7A" w:rsidRPr="006C0289" w:rsidRDefault="00203F7A" w:rsidP="00203F7A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 xml:space="preserve">Za pośrednictwem papierowej karty do głosowania: </w:t>
      </w:r>
      <w:r w:rsidR="00DF483B">
        <w:rPr>
          <w:rFonts w:ascii="Arial" w:hAnsi="Arial" w:cs="Arial"/>
          <w:b/>
          <w:spacing w:val="-4"/>
          <w:sz w:val="20"/>
          <w:szCs w:val="20"/>
        </w:rPr>
        <w:t xml:space="preserve">od dnia 15 maja 2023 r. do dnia </w:t>
      </w:r>
      <w:r w:rsidR="00A8694C" w:rsidRPr="006C028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DF483B">
        <w:rPr>
          <w:rFonts w:ascii="Arial" w:hAnsi="Arial" w:cs="Arial"/>
          <w:b/>
          <w:spacing w:val="-4"/>
          <w:sz w:val="20"/>
          <w:szCs w:val="20"/>
        </w:rPr>
        <w:t xml:space="preserve">16 czerwca 2023 </w:t>
      </w:r>
      <w:r w:rsidR="00A8694C" w:rsidRPr="006C0289">
        <w:rPr>
          <w:rFonts w:ascii="Arial" w:hAnsi="Arial" w:cs="Arial"/>
          <w:b/>
          <w:spacing w:val="-4"/>
          <w:sz w:val="20"/>
          <w:szCs w:val="20"/>
        </w:rPr>
        <w:t>r</w:t>
      </w:r>
      <w:r w:rsidR="00A8694C" w:rsidRPr="006C0289">
        <w:rPr>
          <w:rFonts w:ascii="Arial" w:hAnsi="Arial" w:cs="Arial"/>
          <w:spacing w:val="-4"/>
          <w:sz w:val="20"/>
          <w:szCs w:val="20"/>
        </w:rPr>
        <w:t xml:space="preserve">. </w:t>
      </w:r>
    </w:p>
    <w:p w14:paraId="14F2C842" w14:textId="70066899" w:rsidR="00203F7A" w:rsidRPr="006C0289" w:rsidRDefault="00203F7A" w:rsidP="00203F7A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 xml:space="preserve">Za pośrednictwem elektronicznej karty do głosowania: </w:t>
      </w:r>
      <w:r w:rsidR="00DF483B">
        <w:rPr>
          <w:rFonts w:ascii="Arial" w:hAnsi="Arial" w:cs="Arial"/>
          <w:b/>
          <w:spacing w:val="-4"/>
          <w:sz w:val="20"/>
          <w:szCs w:val="20"/>
        </w:rPr>
        <w:t>od dnia 15 maja</w:t>
      </w:r>
      <w:r w:rsidR="00F5307D">
        <w:rPr>
          <w:rFonts w:ascii="Arial" w:hAnsi="Arial" w:cs="Arial"/>
          <w:b/>
          <w:spacing w:val="-4"/>
          <w:sz w:val="20"/>
          <w:szCs w:val="20"/>
        </w:rPr>
        <w:t xml:space="preserve"> 2023</w:t>
      </w:r>
      <w:r w:rsidR="00DF483B">
        <w:rPr>
          <w:rFonts w:ascii="Arial" w:hAnsi="Arial" w:cs="Arial"/>
          <w:b/>
          <w:spacing w:val="-4"/>
          <w:sz w:val="20"/>
          <w:szCs w:val="20"/>
        </w:rPr>
        <w:t xml:space="preserve"> r. do dnia 18 czerwca 2023</w:t>
      </w:r>
      <w:r w:rsidRPr="006C0289">
        <w:rPr>
          <w:rFonts w:ascii="Arial" w:hAnsi="Arial" w:cs="Arial"/>
          <w:b/>
          <w:spacing w:val="-4"/>
          <w:sz w:val="20"/>
          <w:szCs w:val="20"/>
        </w:rPr>
        <w:t xml:space="preserve"> r</w:t>
      </w:r>
      <w:r w:rsidRPr="006C0289">
        <w:rPr>
          <w:rFonts w:ascii="Arial" w:hAnsi="Arial" w:cs="Arial"/>
          <w:spacing w:val="-4"/>
          <w:sz w:val="20"/>
          <w:szCs w:val="20"/>
        </w:rPr>
        <w:t xml:space="preserve">. </w:t>
      </w:r>
    </w:p>
    <w:p w14:paraId="40F940BA" w14:textId="77777777" w:rsidR="00C40D15" w:rsidRPr="006C0289" w:rsidRDefault="00C40D15" w:rsidP="00A8694C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 xml:space="preserve">Głosy oddane przed i po terminie głosowania będą </w:t>
      </w:r>
      <w:r w:rsidR="001A4C29" w:rsidRPr="006C0289">
        <w:rPr>
          <w:rFonts w:ascii="Arial" w:hAnsi="Arial" w:cs="Arial"/>
          <w:spacing w:val="-4"/>
          <w:sz w:val="20"/>
          <w:szCs w:val="20"/>
        </w:rPr>
        <w:t xml:space="preserve">uznane </w:t>
      </w:r>
      <w:r w:rsidRPr="006C0289">
        <w:rPr>
          <w:rFonts w:ascii="Arial" w:hAnsi="Arial" w:cs="Arial"/>
          <w:spacing w:val="-4"/>
          <w:sz w:val="20"/>
          <w:szCs w:val="20"/>
        </w:rPr>
        <w:t>za nieważne.</w:t>
      </w:r>
    </w:p>
    <w:p w14:paraId="3534F49D" w14:textId="77777777" w:rsidR="00C40D15" w:rsidRPr="0052268A" w:rsidRDefault="00A8694C" w:rsidP="00FC3915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Wpisz</w:t>
      </w:r>
      <w:r w:rsidR="00C40D15" w:rsidRPr="0052268A">
        <w:rPr>
          <w:rFonts w:ascii="Arial" w:hAnsi="Arial" w:cs="Arial"/>
          <w:spacing w:val="-4"/>
          <w:sz w:val="20"/>
          <w:szCs w:val="20"/>
        </w:rPr>
        <w:t xml:space="preserve"> na karcie do głosowania kod i nazwę zadania (z listy zadań dop</w:t>
      </w:r>
      <w:r>
        <w:rPr>
          <w:rFonts w:ascii="Arial" w:hAnsi="Arial" w:cs="Arial"/>
          <w:spacing w:val="-4"/>
          <w:sz w:val="20"/>
          <w:szCs w:val="20"/>
        </w:rPr>
        <w:t>uszczonych do głosowania). Podaj</w:t>
      </w:r>
      <w:r w:rsidR="00C40D15" w:rsidRPr="0052268A">
        <w:rPr>
          <w:rFonts w:ascii="Arial" w:hAnsi="Arial" w:cs="Arial"/>
          <w:spacing w:val="-4"/>
          <w:sz w:val="20"/>
          <w:szCs w:val="20"/>
        </w:rPr>
        <w:t xml:space="preserve"> numer PESEL </w:t>
      </w:r>
      <w:r>
        <w:rPr>
          <w:rFonts w:ascii="Arial" w:hAnsi="Arial" w:cs="Arial"/>
          <w:spacing w:val="-4"/>
          <w:sz w:val="20"/>
          <w:szCs w:val="20"/>
        </w:rPr>
        <w:t xml:space="preserve">oraz wybierz </w:t>
      </w:r>
      <w:r w:rsidR="00FF01DF">
        <w:rPr>
          <w:rFonts w:ascii="Arial" w:hAnsi="Arial" w:cs="Arial"/>
          <w:spacing w:val="-4"/>
          <w:sz w:val="20"/>
          <w:szCs w:val="20"/>
        </w:rPr>
        <w:t>swój (jeden) powiat</w:t>
      </w:r>
      <w:r w:rsidR="00C40D15" w:rsidRPr="0052268A">
        <w:rPr>
          <w:rFonts w:ascii="Arial" w:hAnsi="Arial" w:cs="Arial"/>
          <w:spacing w:val="-4"/>
          <w:sz w:val="20"/>
          <w:szCs w:val="20"/>
        </w:rPr>
        <w:t xml:space="preserve"> zamieszkania. </w:t>
      </w:r>
    </w:p>
    <w:p w14:paraId="4B990B18" w14:textId="1454473C" w:rsidR="00C40D15" w:rsidRPr="00290AA0" w:rsidRDefault="00A8694C" w:rsidP="00C40D15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b/>
          <w:spacing w:val="-4"/>
          <w:sz w:val="20"/>
          <w:szCs w:val="20"/>
        </w:rPr>
        <w:t>Własnoręcznie podpisz</w:t>
      </w:r>
      <w:r w:rsidR="00C40D15" w:rsidRPr="00C40D15">
        <w:rPr>
          <w:rFonts w:ascii="Arial" w:hAnsi="Arial" w:cs="Arial"/>
          <w:b/>
          <w:spacing w:val="-4"/>
          <w:sz w:val="20"/>
          <w:szCs w:val="20"/>
        </w:rPr>
        <w:t xml:space="preserve"> zawarte na karcie do głosowania oświadczeni</w:t>
      </w:r>
      <w:r w:rsidR="00154996">
        <w:rPr>
          <w:rFonts w:ascii="Arial" w:hAnsi="Arial" w:cs="Arial"/>
          <w:b/>
          <w:spacing w:val="-4"/>
          <w:sz w:val="20"/>
          <w:szCs w:val="20"/>
        </w:rPr>
        <w:t>e</w:t>
      </w:r>
      <w:r w:rsidR="00C40D15">
        <w:rPr>
          <w:rFonts w:ascii="Arial" w:hAnsi="Arial" w:cs="Arial"/>
          <w:spacing w:val="-4"/>
          <w:sz w:val="20"/>
          <w:szCs w:val="20"/>
        </w:rPr>
        <w:t>.</w:t>
      </w:r>
      <w:r w:rsidR="00C40D15" w:rsidRPr="00290AA0"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494B6C50" w14:textId="77777777" w:rsidR="00F07D61" w:rsidRPr="00C40D15" w:rsidRDefault="0069132D" w:rsidP="00D945EF">
      <w:pPr>
        <w:pStyle w:val="Akapitzlist"/>
        <w:spacing w:after="0" w:line="276" w:lineRule="auto"/>
        <w:ind w:left="-142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br/>
      </w:r>
      <w:r>
        <w:rPr>
          <w:rFonts w:ascii="Arial" w:hAnsi="Arial" w:cs="Arial"/>
          <w:spacing w:val="-4"/>
          <w:sz w:val="20"/>
          <w:szCs w:val="20"/>
        </w:rPr>
        <w:br/>
        <w:t xml:space="preserve"> </w:t>
      </w:r>
    </w:p>
    <w:sectPr w:rsidR="00F07D61" w:rsidRPr="00C40D15" w:rsidSect="001D1064">
      <w:headerReference w:type="default" r:id="rId8"/>
      <w:pgSz w:w="11906" w:h="16838"/>
      <w:pgMar w:top="1135" w:right="1080" w:bottom="709" w:left="108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336F" w14:textId="77777777" w:rsidR="00AA65C6" w:rsidRDefault="00AA65C6" w:rsidP="006D30B3">
      <w:pPr>
        <w:spacing w:after="0" w:line="240" w:lineRule="auto"/>
      </w:pPr>
      <w:r>
        <w:separator/>
      </w:r>
    </w:p>
  </w:endnote>
  <w:endnote w:type="continuationSeparator" w:id="0">
    <w:p w14:paraId="4ECE013C" w14:textId="77777777" w:rsidR="00AA65C6" w:rsidRDefault="00AA65C6" w:rsidP="006D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EDE71" w14:textId="77777777" w:rsidR="00AA65C6" w:rsidRDefault="00AA65C6" w:rsidP="006D30B3">
      <w:pPr>
        <w:spacing w:after="0" w:line="240" w:lineRule="auto"/>
      </w:pPr>
      <w:r>
        <w:separator/>
      </w:r>
    </w:p>
  </w:footnote>
  <w:footnote w:type="continuationSeparator" w:id="0">
    <w:p w14:paraId="6D9452D4" w14:textId="77777777" w:rsidR="00AA65C6" w:rsidRDefault="00AA65C6" w:rsidP="006D30B3">
      <w:pPr>
        <w:spacing w:after="0" w:line="240" w:lineRule="auto"/>
      </w:pPr>
      <w:r>
        <w:continuationSeparator/>
      </w:r>
    </w:p>
  </w:footnote>
  <w:footnote w:id="1">
    <w:p w14:paraId="3F4E2CD6" w14:textId="77777777" w:rsidR="00003D4D" w:rsidRDefault="00003D4D" w:rsidP="00003D4D">
      <w:pPr>
        <w:pStyle w:val="Bezodstpw"/>
        <w:jc w:val="both"/>
      </w:pPr>
      <w:r w:rsidRPr="006C0289">
        <w:rPr>
          <w:rFonts w:ascii="Arial" w:hAnsi="Arial" w:cs="Arial"/>
          <w:sz w:val="16"/>
          <w:vertAlign w:val="superscript"/>
        </w:rPr>
        <w:footnoteRef/>
      </w:r>
      <w:r w:rsidRPr="001D0E98">
        <w:rPr>
          <w:rFonts w:ascii="Arial" w:hAnsi="Arial" w:cs="Arial"/>
          <w:sz w:val="16"/>
        </w:rPr>
        <w:t xml:space="preserve"> Rozporządzenie Parlamentu Europejskiego i Rady (UE) 2016/679 z 27.04.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E266" w14:textId="060DA946" w:rsidR="004B7B2D" w:rsidRDefault="004B7B2D" w:rsidP="004B7B2D">
    <w:pPr>
      <w:pStyle w:val="Nagwek"/>
      <w:jc w:val="right"/>
      <w:rPr>
        <w:rFonts w:ascii="Arial" w:eastAsia="Batang" w:hAnsi="Arial" w:cs="Arial"/>
        <w:bCs/>
        <w:spacing w:val="-4"/>
        <w:sz w:val="18"/>
        <w:szCs w:val="20"/>
      </w:rPr>
    </w:pPr>
    <w:r w:rsidRPr="004B7B2D">
      <w:rPr>
        <w:rFonts w:ascii="Arial" w:eastAsia="Batang" w:hAnsi="Arial" w:cs="Arial"/>
        <w:bCs/>
        <w:spacing w:val="-4"/>
        <w:sz w:val="18"/>
        <w:szCs w:val="20"/>
      </w:rPr>
      <w:t>Załącznik</w:t>
    </w:r>
    <w:r>
      <w:rPr>
        <w:rFonts w:ascii="Arial" w:eastAsia="Batang" w:hAnsi="Arial" w:cs="Arial"/>
        <w:bCs/>
        <w:spacing w:val="-4"/>
        <w:sz w:val="18"/>
        <w:szCs w:val="20"/>
      </w:rPr>
      <w:t xml:space="preserve"> </w:t>
    </w:r>
    <w:r w:rsidR="00055812">
      <w:rPr>
        <w:rFonts w:ascii="Arial" w:eastAsia="Batang" w:hAnsi="Arial" w:cs="Arial"/>
        <w:bCs/>
        <w:spacing w:val="-4"/>
        <w:sz w:val="18"/>
        <w:szCs w:val="20"/>
      </w:rPr>
      <w:t xml:space="preserve">nr 3 </w:t>
    </w:r>
    <w:r w:rsidR="00624BBD">
      <w:rPr>
        <w:rFonts w:ascii="Arial" w:eastAsia="Batang" w:hAnsi="Arial" w:cs="Arial"/>
        <w:bCs/>
        <w:spacing w:val="-4"/>
        <w:sz w:val="18"/>
        <w:szCs w:val="20"/>
      </w:rPr>
      <w:t>do Uchwały Nr 278</w:t>
    </w:r>
    <w:r w:rsidR="007F67AE">
      <w:rPr>
        <w:rFonts w:ascii="Arial" w:eastAsia="Batang" w:hAnsi="Arial" w:cs="Arial"/>
        <w:bCs/>
        <w:spacing w:val="-4"/>
        <w:sz w:val="18"/>
        <w:szCs w:val="20"/>
      </w:rPr>
      <w:t>/</w:t>
    </w:r>
    <w:r>
      <w:rPr>
        <w:rFonts w:ascii="Arial" w:eastAsia="Batang" w:hAnsi="Arial" w:cs="Arial"/>
        <w:bCs/>
        <w:spacing w:val="-4"/>
        <w:sz w:val="18"/>
        <w:szCs w:val="20"/>
      </w:rPr>
      <w:t>2</w:t>
    </w:r>
    <w:r w:rsidR="00151DF6">
      <w:rPr>
        <w:rFonts w:ascii="Arial" w:eastAsia="Batang" w:hAnsi="Arial" w:cs="Arial"/>
        <w:bCs/>
        <w:spacing w:val="-4"/>
        <w:sz w:val="18"/>
        <w:szCs w:val="20"/>
      </w:rPr>
      <w:t>3</w:t>
    </w:r>
    <w:r w:rsidRPr="004B7B2D">
      <w:rPr>
        <w:rFonts w:ascii="Arial" w:eastAsia="Batang" w:hAnsi="Arial" w:cs="Arial"/>
        <w:bCs/>
        <w:spacing w:val="-4"/>
        <w:sz w:val="18"/>
        <w:szCs w:val="20"/>
      </w:rPr>
      <w:t xml:space="preserve"> </w:t>
    </w:r>
  </w:p>
  <w:p w14:paraId="54B83BD8" w14:textId="5C826F9B" w:rsidR="004B7B2D" w:rsidRPr="004B7B2D" w:rsidRDefault="004B7B2D" w:rsidP="004B7B2D">
    <w:pPr>
      <w:pStyle w:val="Nagwek"/>
      <w:jc w:val="right"/>
    </w:pPr>
    <w:r w:rsidRPr="004B7B2D">
      <w:rPr>
        <w:rFonts w:ascii="Arial" w:eastAsia="Batang" w:hAnsi="Arial" w:cs="Arial"/>
        <w:bCs/>
        <w:spacing w:val="-4"/>
        <w:sz w:val="18"/>
        <w:szCs w:val="20"/>
      </w:rPr>
      <w:t xml:space="preserve">Zarządu Województwa Małopolskiego z dn. </w:t>
    </w:r>
    <w:r w:rsidR="00624BBD">
      <w:rPr>
        <w:rFonts w:ascii="Arial" w:eastAsia="Batang" w:hAnsi="Arial" w:cs="Arial"/>
        <w:bCs/>
        <w:spacing w:val="-4"/>
        <w:sz w:val="18"/>
        <w:szCs w:val="20"/>
      </w:rPr>
      <w:t>21 lutego</w:t>
    </w:r>
    <w:r>
      <w:rPr>
        <w:rFonts w:ascii="Arial" w:eastAsia="Batang" w:hAnsi="Arial" w:cs="Arial"/>
        <w:bCs/>
        <w:spacing w:val="-4"/>
        <w:sz w:val="18"/>
        <w:szCs w:val="20"/>
      </w:rPr>
      <w:t xml:space="preserve"> 202</w:t>
    </w:r>
    <w:r w:rsidR="00151DF6">
      <w:rPr>
        <w:rFonts w:ascii="Arial" w:eastAsia="Batang" w:hAnsi="Arial" w:cs="Arial"/>
        <w:bCs/>
        <w:spacing w:val="-4"/>
        <w:sz w:val="18"/>
        <w:szCs w:val="20"/>
      </w:rPr>
      <w:t>3</w:t>
    </w:r>
    <w:r>
      <w:rPr>
        <w:rFonts w:ascii="Arial" w:eastAsia="Batang" w:hAnsi="Arial" w:cs="Arial"/>
        <w:bCs/>
        <w:spacing w:val="-4"/>
        <w:sz w:val="18"/>
        <w:szCs w:val="20"/>
      </w:rPr>
      <w:t xml:space="preserve"> </w:t>
    </w:r>
    <w:r w:rsidRPr="004B7B2D">
      <w:rPr>
        <w:rFonts w:ascii="Arial" w:eastAsia="Batang" w:hAnsi="Arial" w:cs="Arial"/>
        <w:bCs/>
        <w:spacing w:val="-4"/>
        <w:sz w:val="18"/>
        <w:szCs w:val="20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8BF"/>
    <w:multiLevelType w:val="hybridMultilevel"/>
    <w:tmpl w:val="6B8654BE"/>
    <w:lvl w:ilvl="0" w:tplc="51B639E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868F0"/>
    <w:multiLevelType w:val="hybridMultilevel"/>
    <w:tmpl w:val="7CF66128"/>
    <w:lvl w:ilvl="0" w:tplc="A1A0F0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80A05"/>
    <w:multiLevelType w:val="hybridMultilevel"/>
    <w:tmpl w:val="765C1A68"/>
    <w:lvl w:ilvl="0" w:tplc="4FFAC1A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9970E46"/>
    <w:multiLevelType w:val="hybridMultilevel"/>
    <w:tmpl w:val="AEE28C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12B3F14"/>
    <w:multiLevelType w:val="hybridMultilevel"/>
    <w:tmpl w:val="578C1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9537A0"/>
    <w:multiLevelType w:val="hybridMultilevel"/>
    <w:tmpl w:val="D8C21A9E"/>
    <w:lvl w:ilvl="0" w:tplc="5E6A96C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843D0"/>
    <w:multiLevelType w:val="hybridMultilevel"/>
    <w:tmpl w:val="20CA665A"/>
    <w:lvl w:ilvl="0" w:tplc="C8003B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D4825"/>
    <w:multiLevelType w:val="hybridMultilevel"/>
    <w:tmpl w:val="8EC6E386"/>
    <w:lvl w:ilvl="0" w:tplc="468251C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2613C"/>
    <w:multiLevelType w:val="hybridMultilevel"/>
    <w:tmpl w:val="FF8ADBE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946964172">
    <w:abstractNumId w:val="2"/>
  </w:num>
  <w:num w:numId="2" w16cid:durableId="226035435">
    <w:abstractNumId w:val="5"/>
  </w:num>
  <w:num w:numId="3" w16cid:durableId="181406562">
    <w:abstractNumId w:val="1"/>
  </w:num>
  <w:num w:numId="4" w16cid:durableId="332026308">
    <w:abstractNumId w:val="6"/>
  </w:num>
  <w:num w:numId="5" w16cid:durableId="1538545108">
    <w:abstractNumId w:val="4"/>
  </w:num>
  <w:num w:numId="6" w16cid:durableId="816456300">
    <w:abstractNumId w:val="0"/>
  </w:num>
  <w:num w:numId="7" w16cid:durableId="212009147">
    <w:abstractNumId w:val="8"/>
  </w:num>
  <w:num w:numId="8" w16cid:durableId="893127296">
    <w:abstractNumId w:val="7"/>
  </w:num>
  <w:num w:numId="9" w16cid:durableId="1375230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B3"/>
    <w:rsid w:val="000000B6"/>
    <w:rsid w:val="00003D4D"/>
    <w:rsid w:val="00023652"/>
    <w:rsid w:val="0004519E"/>
    <w:rsid w:val="000539D4"/>
    <w:rsid w:val="00055812"/>
    <w:rsid w:val="00062CA9"/>
    <w:rsid w:val="00097D07"/>
    <w:rsid w:val="000C59E5"/>
    <w:rsid w:val="000E0CA7"/>
    <w:rsid w:val="000E7A4B"/>
    <w:rsid w:val="001031A6"/>
    <w:rsid w:val="00111FB2"/>
    <w:rsid w:val="00127126"/>
    <w:rsid w:val="001362E7"/>
    <w:rsid w:val="00151DF6"/>
    <w:rsid w:val="00154996"/>
    <w:rsid w:val="0018498B"/>
    <w:rsid w:val="001958DA"/>
    <w:rsid w:val="001A4C29"/>
    <w:rsid w:val="001A6515"/>
    <w:rsid w:val="001B6C51"/>
    <w:rsid w:val="001C46AE"/>
    <w:rsid w:val="001D1064"/>
    <w:rsid w:val="001F4DF4"/>
    <w:rsid w:val="00203F7A"/>
    <w:rsid w:val="00224918"/>
    <w:rsid w:val="00227672"/>
    <w:rsid w:val="00240E71"/>
    <w:rsid w:val="0025070F"/>
    <w:rsid w:val="002628BC"/>
    <w:rsid w:val="002675DD"/>
    <w:rsid w:val="00290AA0"/>
    <w:rsid w:val="002A3EF0"/>
    <w:rsid w:val="002B3E8F"/>
    <w:rsid w:val="002C0935"/>
    <w:rsid w:val="002C64CC"/>
    <w:rsid w:val="002D4B68"/>
    <w:rsid w:val="002F5C08"/>
    <w:rsid w:val="0037680E"/>
    <w:rsid w:val="003D6F55"/>
    <w:rsid w:val="00435038"/>
    <w:rsid w:val="00452F6B"/>
    <w:rsid w:val="0047490D"/>
    <w:rsid w:val="0047637F"/>
    <w:rsid w:val="00494CBF"/>
    <w:rsid w:val="004A2D22"/>
    <w:rsid w:val="004A466F"/>
    <w:rsid w:val="004A5426"/>
    <w:rsid w:val="004B7B2D"/>
    <w:rsid w:val="004C6A11"/>
    <w:rsid w:val="004D5C1D"/>
    <w:rsid w:val="004F0413"/>
    <w:rsid w:val="0052268A"/>
    <w:rsid w:val="00530811"/>
    <w:rsid w:val="00566F26"/>
    <w:rsid w:val="00576D85"/>
    <w:rsid w:val="00594AEE"/>
    <w:rsid w:val="005A096E"/>
    <w:rsid w:val="005C5C18"/>
    <w:rsid w:val="005D7DB4"/>
    <w:rsid w:val="005E5156"/>
    <w:rsid w:val="006116B1"/>
    <w:rsid w:val="0062094F"/>
    <w:rsid w:val="00624BBD"/>
    <w:rsid w:val="00632FD5"/>
    <w:rsid w:val="00642CC9"/>
    <w:rsid w:val="006813AA"/>
    <w:rsid w:val="0069132D"/>
    <w:rsid w:val="00694FE1"/>
    <w:rsid w:val="006A2D2F"/>
    <w:rsid w:val="006A712D"/>
    <w:rsid w:val="006C0289"/>
    <w:rsid w:val="006C4F12"/>
    <w:rsid w:val="006D30B3"/>
    <w:rsid w:val="006D4C22"/>
    <w:rsid w:val="007150DF"/>
    <w:rsid w:val="0071751E"/>
    <w:rsid w:val="007534F8"/>
    <w:rsid w:val="0075439C"/>
    <w:rsid w:val="00756988"/>
    <w:rsid w:val="0078265B"/>
    <w:rsid w:val="00783014"/>
    <w:rsid w:val="007D6855"/>
    <w:rsid w:val="007E63DE"/>
    <w:rsid w:val="007F2612"/>
    <w:rsid w:val="007F3930"/>
    <w:rsid w:val="007F67AE"/>
    <w:rsid w:val="007F7F52"/>
    <w:rsid w:val="008275B1"/>
    <w:rsid w:val="00830121"/>
    <w:rsid w:val="0085661C"/>
    <w:rsid w:val="008C64AF"/>
    <w:rsid w:val="008E21F8"/>
    <w:rsid w:val="008F3B96"/>
    <w:rsid w:val="0090653F"/>
    <w:rsid w:val="0094009D"/>
    <w:rsid w:val="00965AD0"/>
    <w:rsid w:val="009706E3"/>
    <w:rsid w:val="00984867"/>
    <w:rsid w:val="009852B8"/>
    <w:rsid w:val="00987F57"/>
    <w:rsid w:val="009E37A3"/>
    <w:rsid w:val="009F2C8A"/>
    <w:rsid w:val="009F2D76"/>
    <w:rsid w:val="009F7E4E"/>
    <w:rsid w:val="00A17D6F"/>
    <w:rsid w:val="00A32928"/>
    <w:rsid w:val="00A36540"/>
    <w:rsid w:val="00A36FA7"/>
    <w:rsid w:val="00A40F06"/>
    <w:rsid w:val="00A8694C"/>
    <w:rsid w:val="00A94054"/>
    <w:rsid w:val="00AA1685"/>
    <w:rsid w:val="00AA65C6"/>
    <w:rsid w:val="00AD4F9B"/>
    <w:rsid w:val="00AE59C2"/>
    <w:rsid w:val="00B06563"/>
    <w:rsid w:val="00B348EB"/>
    <w:rsid w:val="00B36241"/>
    <w:rsid w:val="00B44732"/>
    <w:rsid w:val="00B64720"/>
    <w:rsid w:val="00B72AB7"/>
    <w:rsid w:val="00B84442"/>
    <w:rsid w:val="00B871EC"/>
    <w:rsid w:val="00BA067D"/>
    <w:rsid w:val="00BB0E48"/>
    <w:rsid w:val="00BC0E06"/>
    <w:rsid w:val="00BD7823"/>
    <w:rsid w:val="00C201A9"/>
    <w:rsid w:val="00C369C7"/>
    <w:rsid w:val="00C40D15"/>
    <w:rsid w:val="00C74DC2"/>
    <w:rsid w:val="00C930DE"/>
    <w:rsid w:val="00CC0F7C"/>
    <w:rsid w:val="00CD12C0"/>
    <w:rsid w:val="00CD17B9"/>
    <w:rsid w:val="00D13B0F"/>
    <w:rsid w:val="00D2663F"/>
    <w:rsid w:val="00D3449A"/>
    <w:rsid w:val="00D3570A"/>
    <w:rsid w:val="00D50BEC"/>
    <w:rsid w:val="00D55CE6"/>
    <w:rsid w:val="00D86136"/>
    <w:rsid w:val="00D945EF"/>
    <w:rsid w:val="00D96B19"/>
    <w:rsid w:val="00DA6E24"/>
    <w:rsid w:val="00DD2576"/>
    <w:rsid w:val="00DF483B"/>
    <w:rsid w:val="00E265C4"/>
    <w:rsid w:val="00E45FEE"/>
    <w:rsid w:val="00E514CB"/>
    <w:rsid w:val="00EA2452"/>
    <w:rsid w:val="00F044FF"/>
    <w:rsid w:val="00F07D61"/>
    <w:rsid w:val="00F174F2"/>
    <w:rsid w:val="00F45B5E"/>
    <w:rsid w:val="00F5307D"/>
    <w:rsid w:val="00F64CF9"/>
    <w:rsid w:val="00F64E49"/>
    <w:rsid w:val="00F7009C"/>
    <w:rsid w:val="00FA25C9"/>
    <w:rsid w:val="00FB2FBC"/>
    <w:rsid w:val="00FC3915"/>
    <w:rsid w:val="00FD7217"/>
    <w:rsid w:val="00FE1A11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83AA3"/>
  <w15:chartTrackingRefBased/>
  <w15:docId w15:val="{66358A46-0B81-4AF2-8E1B-69E22FBF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0B3"/>
  </w:style>
  <w:style w:type="paragraph" w:styleId="Stopka">
    <w:name w:val="footer"/>
    <w:basedOn w:val="Normalny"/>
    <w:link w:val="StopkaZnak"/>
    <w:uiPriority w:val="99"/>
    <w:unhideWhenUsed/>
    <w:rsid w:val="006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0B3"/>
  </w:style>
  <w:style w:type="paragraph" w:styleId="Akapitzlist">
    <w:name w:val="List Paragraph"/>
    <w:basedOn w:val="Normalny"/>
    <w:uiPriority w:val="34"/>
    <w:qFormat/>
    <w:rsid w:val="009848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3081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87F57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E51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4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14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14C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61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8613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86136"/>
    <w:rPr>
      <w:vertAlign w:val="superscript"/>
    </w:rPr>
  </w:style>
  <w:style w:type="paragraph" w:styleId="Bezodstpw">
    <w:name w:val="No Spacing"/>
    <w:uiPriority w:val="1"/>
    <w:qFormat/>
    <w:rsid w:val="006C4F12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F7E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2CFB-3BF4-42DB-841B-78CC0AEA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kiewicz, Grzegorz</dc:creator>
  <cp:keywords/>
  <dc:description/>
  <cp:lastModifiedBy>Marcin Gazda</cp:lastModifiedBy>
  <cp:revision>4</cp:revision>
  <cp:lastPrinted>2019-07-25T09:16:00Z</cp:lastPrinted>
  <dcterms:created xsi:type="dcterms:W3CDTF">2023-05-20T17:59:00Z</dcterms:created>
  <dcterms:modified xsi:type="dcterms:W3CDTF">2023-05-20T20:30:00Z</dcterms:modified>
</cp:coreProperties>
</file>